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567"/>
        <w:gridCol w:w="49"/>
        <w:gridCol w:w="234"/>
        <w:gridCol w:w="1134"/>
        <w:gridCol w:w="567"/>
        <w:gridCol w:w="284"/>
        <w:gridCol w:w="283"/>
        <w:gridCol w:w="1120"/>
        <w:gridCol w:w="14"/>
        <w:gridCol w:w="426"/>
        <w:gridCol w:w="320"/>
        <w:gridCol w:w="672"/>
        <w:gridCol w:w="283"/>
        <w:gridCol w:w="1560"/>
      </w:tblGrid>
      <w:tr w:rsidR="00731E5D" w:rsidRPr="00C80CEB" w14:paraId="0863C2E1" w14:textId="77777777" w:rsidTr="00C07EEF">
        <w:trPr>
          <w:trHeight w:val="964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  <w:hideMark/>
          </w:tcPr>
          <w:p w14:paraId="21EE84B3" w14:textId="77777777" w:rsidR="006E593A" w:rsidRPr="006E593A" w:rsidRDefault="006E593A" w:rsidP="006E593A">
            <w:pPr>
              <w:pStyle w:val="Nadpis1"/>
              <w:spacing w:before="40" w:after="4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6E593A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POTVRDENIE POSKYTOVATEĽA VZDELÁVANIA O ZABEZPEČENÍ VZDELÁVANIA</w:t>
            </w:r>
          </w:p>
          <w:p w14:paraId="5665879D" w14:textId="0494C566" w:rsidR="006E593A" w:rsidRPr="006E593A" w:rsidRDefault="006E593A" w:rsidP="006E593A">
            <w:pPr>
              <w:pStyle w:val="Nadpis1"/>
              <w:spacing w:before="40" w:after="4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6E593A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Príloha k žiadosti o poskytnutie príspevku na podporu vzdelávania  záujemcu o zamestnanie </w:t>
            </w:r>
          </w:p>
          <w:p w14:paraId="31D66169" w14:textId="710A11A3" w:rsidR="0054531E" w:rsidRPr="0075154F" w:rsidRDefault="006E593A" w:rsidP="00C07EE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E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vypĺňa poskytovateľ vzdelávania na žiadosť </w:t>
            </w:r>
            <w:r w:rsidRPr="005E2B0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záujemcu </w:t>
            </w:r>
            <w:r w:rsidR="005B541D" w:rsidRPr="005E2B0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 zamestnanie</w:t>
            </w:r>
            <w:r w:rsidR="005B541D" w:rsidRPr="005E2B0B">
              <w:rPr>
                <w:rStyle w:val="Odkaznapoznmkupodiarou"/>
                <w:rFonts w:ascii="Times New Roman" w:hAnsi="Times New Roman" w:cs="Times New Roman"/>
                <w:bCs/>
                <w:i/>
                <w:sz w:val="18"/>
                <w:szCs w:val="18"/>
              </w:rPr>
              <w:footnoteReference w:id="2"/>
            </w:r>
            <w:r w:rsidR="00E835A0" w:rsidRPr="005E2B0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</w:tr>
      <w:tr w:rsidR="00731E5D" w:rsidRPr="00C80CEB" w14:paraId="57DA523D" w14:textId="77777777" w:rsidTr="000D1401">
        <w:trPr>
          <w:trHeight w:val="45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14:paraId="7637DB05" w14:textId="40555643" w:rsidR="00091239" w:rsidRPr="003C63BC" w:rsidRDefault="00C36E4C" w:rsidP="006E593A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KYTOVATEĽ </w:t>
            </w:r>
            <w:r w:rsidR="006E593A">
              <w:rPr>
                <w:rFonts w:ascii="Times New Roman" w:hAnsi="Times New Roman" w:cs="Times New Roman"/>
                <w:b/>
                <w:sz w:val="18"/>
                <w:szCs w:val="18"/>
              </w:rPr>
              <w:t>VZDEL</w:t>
            </w:r>
            <w:r w:rsidR="006E593A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Á</w:t>
            </w:r>
            <w:r w:rsidR="006E593A">
              <w:rPr>
                <w:rFonts w:ascii="Times New Roman" w:hAnsi="Times New Roman" w:cs="Times New Roman"/>
                <w:b/>
                <w:sz w:val="18"/>
                <w:szCs w:val="18"/>
              </w:rPr>
              <w:t>VANIA</w:t>
            </w: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83B0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poskytovateľ)</w:t>
            </w:r>
          </w:p>
        </w:tc>
      </w:tr>
      <w:tr w:rsidR="00332D3D" w:rsidRPr="00C80CEB" w14:paraId="1022121A" w14:textId="77777777" w:rsidTr="000D1401">
        <w:trPr>
          <w:trHeight w:val="227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14:paraId="151F0AE0" w14:textId="27FD8C69" w:rsidR="00332D3D" w:rsidRPr="003C63BC" w:rsidRDefault="0022055D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2D3D" w:rsidRPr="003C63BC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  <w:r w:rsidR="00332D3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ávnická osoba (PO) 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14:paraId="6D91DEED" w14:textId="22FB6B98" w:rsidR="00332D3D" w:rsidRPr="003C63BC" w:rsidRDefault="0022055D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2D3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yzická osoba (FO)</w:t>
            </w:r>
          </w:p>
        </w:tc>
      </w:tr>
      <w:tr w:rsidR="00332D3D" w:rsidRPr="00C80CEB" w14:paraId="277F03AF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790A51E" w14:textId="7B967683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Obchodné meno</w:t>
            </w:r>
          </w:p>
        </w:tc>
        <w:tc>
          <w:tcPr>
            <w:tcW w:w="8505" w:type="dxa"/>
            <w:gridSpan w:val="15"/>
            <w:shd w:val="clear" w:color="auto" w:fill="auto"/>
            <w:vAlign w:val="center"/>
          </w:tcPr>
          <w:p w14:paraId="7AA85984" w14:textId="03CF021C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273" w:rsidRPr="00C80CEB" w14:paraId="566E1660" w14:textId="77777777" w:rsidTr="000D1401">
        <w:trPr>
          <w:trHeight w:val="226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  <w:hideMark/>
          </w:tcPr>
          <w:p w14:paraId="2812059D" w14:textId="4801E4C7" w:rsidR="00117273" w:rsidRPr="003C63BC" w:rsidRDefault="00117273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ídlo PO / Miesto podnikania FO </w:t>
            </w:r>
          </w:p>
        </w:tc>
      </w:tr>
      <w:tr w:rsidR="00117273" w:rsidRPr="00C80CEB" w14:paraId="179FFFFD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3769DB9" w14:textId="54D12A20" w:rsidR="00117273" w:rsidRPr="003C63BC" w:rsidRDefault="00117273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Adresa</w:t>
            </w:r>
          </w:p>
        </w:tc>
        <w:tc>
          <w:tcPr>
            <w:tcW w:w="8505" w:type="dxa"/>
            <w:gridSpan w:val="15"/>
            <w:shd w:val="clear" w:color="auto" w:fill="auto"/>
            <w:vAlign w:val="center"/>
          </w:tcPr>
          <w:p w14:paraId="258C6F8B" w14:textId="19A80A73" w:rsidR="00117273" w:rsidRPr="003C63BC" w:rsidRDefault="00117273" w:rsidP="00A31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99E" w:rsidRPr="00C80CEB" w14:paraId="4D1FB27F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noWrap/>
            <w:vAlign w:val="center"/>
            <w:hideMark/>
          </w:tcPr>
          <w:p w14:paraId="02CE3BA5" w14:textId="77777777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ČO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49A6B6B7" w14:textId="050E301E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E675DE4" w14:textId="77777777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Č DPH</w:t>
            </w:r>
            <w:r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3"/>
            </w:r>
          </w:p>
        </w:tc>
        <w:tc>
          <w:tcPr>
            <w:tcW w:w="2254" w:type="dxa"/>
            <w:gridSpan w:val="4"/>
            <w:shd w:val="clear" w:color="auto" w:fill="auto"/>
            <w:vAlign w:val="center"/>
          </w:tcPr>
          <w:p w14:paraId="1BBC6E70" w14:textId="703390BD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4DE0CE25" w14:textId="77777777" w:rsidR="00C8799E" w:rsidRPr="003C63BC" w:rsidRDefault="00C8799E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I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E57E01" w14:textId="3D5DE7B6" w:rsidR="00C8799E" w:rsidRPr="003C63BC" w:rsidRDefault="00C8799E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620D" w:rsidRPr="00C80CEB" w14:paraId="033D6EE6" w14:textId="77777777" w:rsidTr="000D1401">
        <w:trPr>
          <w:trHeight w:val="591"/>
          <w:jc w:val="center"/>
        </w:trPr>
        <w:tc>
          <w:tcPr>
            <w:tcW w:w="6785" w:type="dxa"/>
            <w:gridSpan w:val="10"/>
            <w:shd w:val="clear" w:color="auto" w:fill="F2F2F2" w:themeFill="background1" w:themeFillShade="F2"/>
            <w:noWrap/>
            <w:vAlign w:val="center"/>
          </w:tcPr>
          <w:p w14:paraId="13C4F14B" w14:textId="77777777" w:rsidR="005000AA" w:rsidRPr="003C63BC" w:rsidRDefault="005E74E6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Č</w:t>
            </w:r>
            <w:r w:rsidR="0003053B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íslo certifikácie</w:t>
            </w:r>
            <w:r w:rsidR="0003053B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3B0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oskytovateľa</w:t>
            </w:r>
            <w:r w:rsidR="00383B0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53B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z registra certifikovaných vzdelávacích inštitúcií </w:t>
            </w:r>
          </w:p>
          <w:p w14:paraId="17AC845F" w14:textId="4C7A881F" w:rsidR="0039751C" w:rsidRPr="003C63BC" w:rsidRDefault="0003053B" w:rsidP="00332D3D">
            <w:pPr>
              <w:spacing w:after="40" w:line="22" w:lineRule="atLeast"/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8" w:history="1">
              <w:r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ISVD - Register certifikovaných vzdelávacích inštitúcií</w:t>
              </w:r>
            </w:hyperlink>
            <w:r w:rsidR="00E369F5" w:rsidRPr="003C63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5" w:type="dxa"/>
            <w:gridSpan w:val="6"/>
            <w:shd w:val="clear" w:color="auto" w:fill="auto"/>
            <w:vAlign w:val="center"/>
          </w:tcPr>
          <w:p w14:paraId="3233AB3F" w14:textId="117820B4" w:rsidR="0039751C" w:rsidRPr="003C63BC" w:rsidRDefault="0039751C" w:rsidP="00E237B5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</w:p>
        </w:tc>
      </w:tr>
      <w:tr w:rsidR="00332D3D" w:rsidRPr="00C80CEB" w14:paraId="27D702D1" w14:textId="77777777" w:rsidTr="000D1401">
        <w:trPr>
          <w:trHeight w:val="36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</w:tcPr>
          <w:p w14:paraId="6025DE88" w14:textId="722C3BDD" w:rsidR="00332D3D" w:rsidRPr="003C63BC" w:rsidRDefault="006E593A" w:rsidP="006E593A">
            <w:pPr>
              <w:spacing w:after="40" w:line="22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  <w:r w:rsidR="008317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JEMCA</w:t>
            </w:r>
            <w:r w:rsidR="00332D3D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O ZAMESTNANI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Z</w:t>
            </w:r>
            <w:r w:rsidR="00332D3D"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Z)</w:t>
            </w:r>
            <w:r w:rsidR="00332D3D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PRE KTORÉHO ZREALIZUJE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</w:t>
            </w: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ANIE</w:t>
            </w:r>
            <w:r w:rsidR="00275B56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75B56" w:rsidRPr="008317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VZDELÁVAC</w:t>
            </w:r>
            <w:r w:rsidR="008317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Í</w:t>
            </w:r>
            <w:r w:rsidR="00275B56" w:rsidRPr="008317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PROGRAM)</w:t>
            </w:r>
          </w:p>
        </w:tc>
      </w:tr>
      <w:tr w:rsidR="00332D3D" w:rsidRPr="00C80CEB" w14:paraId="0611395C" w14:textId="77777777" w:rsidTr="000D1401">
        <w:trPr>
          <w:trHeight w:val="170"/>
          <w:jc w:val="center"/>
        </w:trPr>
        <w:tc>
          <w:tcPr>
            <w:tcW w:w="3114" w:type="dxa"/>
            <w:gridSpan w:val="3"/>
            <w:shd w:val="clear" w:color="auto" w:fill="F2F2F2" w:themeFill="background1" w:themeFillShade="F2"/>
            <w:noWrap/>
            <w:vAlign w:val="center"/>
          </w:tcPr>
          <w:p w14:paraId="1943FB54" w14:textId="18D55BC6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2551" w:type="dxa"/>
            <w:gridSpan w:val="6"/>
            <w:shd w:val="clear" w:color="auto" w:fill="F2F2F2" w:themeFill="background1" w:themeFillShade="F2"/>
            <w:vAlign w:val="center"/>
          </w:tcPr>
          <w:p w14:paraId="600D9563" w14:textId="4C2E7573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1880" w:type="dxa"/>
            <w:gridSpan w:val="4"/>
            <w:shd w:val="clear" w:color="auto" w:fill="F2F2F2" w:themeFill="background1" w:themeFillShade="F2"/>
            <w:vAlign w:val="center"/>
          </w:tcPr>
          <w:p w14:paraId="0428E8EF" w14:textId="2D5C914C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tul</w:t>
            </w:r>
          </w:p>
        </w:tc>
        <w:tc>
          <w:tcPr>
            <w:tcW w:w="2515" w:type="dxa"/>
            <w:gridSpan w:val="3"/>
            <w:shd w:val="clear" w:color="auto" w:fill="F2F2F2" w:themeFill="background1" w:themeFillShade="F2"/>
            <w:vAlign w:val="center"/>
          </w:tcPr>
          <w:p w14:paraId="7E93C59E" w14:textId="533EE640" w:rsidR="00332D3D" w:rsidRPr="003C63BC" w:rsidRDefault="00332D3D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átum narodenia</w:t>
            </w:r>
          </w:p>
        </w:tc>
      </w:tr>
      <w:tr w:rsidR="00332D3D" w:rsidRPr="00C80CEB" w14:paraId="679D9C79" w14:textId="77777777" w:rsidTr="000D1401">
        <w:trPr>
          <w:trHeight w:val="443"/>
          <w:jc w:val="center"/>
        </w:trPr>
        <w:tc>
          <w:tcPr>
            <w:tcW w:w="3114" w:type="dxa"/>
            <w:gridSpan w:val="3"/>
            <w:shd w:val="clear" w:color="auto" w:fill="auto"/>
            <w:noWrap/>
            <w:vAlign w:val="center"/>
          </w:tcPr>
          <w:p w14:paraId="73FA8EE5" w14:textId="26B2EE29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E48D376" w14:textId="5D428155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7AE541D6" w14:textId="57C7140C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14:paraId="481BA534" w14:textId="0C325C59" w:rsidR="00332D3D" w:rsidRPr="003C63BC" w:rsidRDefault="00332D3D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17273" w:rsidRPr="00C80CEB" w14:paraId="6761DA5E" w14:textId="77777777" w:rsidTr="000D1401">
        <w:trPr>
          <w:trHeight w:val="378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</w:tcPr>
          <w:p w14:paraId="398CBE00" w14:textId="169F316A" w:rsidR="00117273" w:rsidRPr="003C63BC" w:rsidRDefault="006E593A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E</w:t>
            </w:r>
            <w:r w:rsidR="00117273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17273" w:rsidRPr="008317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VZDELÁVACÍ PROGRAM)</w:t>
            </w:r>
          </w:p>
        </w:tc>
      </w:tr>
      <w:tr w:rsidR="00332D3D" w:rsidRPr="00C80CEB" w14:paraId="23A57F04" w14:textId="77777777" w:rsidTr="000D1401">
        <w:trPr>
          <w:trHeight w:val="17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4765B38A" w14:textId="3EE06C82" w:rsidR="00332D3D" w:rsidRPr="003C63BC" w:rsidRDefault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ázov </w:t>
            </w:r>
            <w:r w:rsidR="00617B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 (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v</w:t>
            </w:r>
            <w:r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esť názov 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z príslušného registra – ak je </w:t>
            </w:r>
            <w:r w:rsidR="00C246D9"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 ňom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uvedený)</w:t>
            </w:r>
          </w:p>
        </w:tc>
      </w:tr>
      <w:tr w:rsidR="00332D3D" w:rsidRPr="00C80CEB" w14:paraId="76606A86" w14:textId="77777777" w:rsidTr="000D1401">
        <w:trPr>
          <w:trHeight w:val="443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19D0B29A" w14:textId="77777777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727C" w:rsidRPr="00C80CEB" w14:paraId="2CDED96E" w14:textId="77777777" w:rsidTr="000D1401">
        <w:trPr>
          <w:trHeight w:val="17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5CCFD9AE" w14:textId="3746F4F2" w:rsidR="0049727C" w:rsidRPr="003C63BC" w:rsidRDefault="006E593A" w:rsidP="001F0CCE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zdelávanie</w:t>
            </w:r>
            <w:r w:rsidR="001F0CCE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merané</w:t>
            </w:r>
            <w:r w:rsidR="001F0CCE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z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ískanie zručností z oblasti </w:t>
            </w:r>
          </w:p>
        </w:tc>
      </w:tr>
      <w:tr w:rsidR="0049727C" w:rsidRPr="00C80CEB" w14:paraId="715575F8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7F72C751" w14:textId="0EB78BC9" w:rsidR="0049727C" w:rsidRPr="003C63BC" w:rsidRDefault="0022055D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9187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dostatkových pracovných pozícií</w:t>
            </w:r>
            <w:r w:rsidR="0049727C" w:rsidRPr="0083173B">
              <w:rPr>
                <w:rStyle w:val="Odkaznapoznmkupodiarou"/>
                <w:rFonts w:ascii="Times New Roman" w:hAnsi="Times New Roman" w:cs="Times New Roman"/>
                <w:bCs/>
                <w:i/>
                <w:sz w:val="18"/>
                <w:szCs w:val="18"/>
              </w:rPr>
              <w:footnoteReference w:id="4"/>
            </w:r>
            <w:r w:rsidR="0049727C" w:rsidRPr="0083173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49727C" w:rsidRPr="00C80CEB" w14:paraId="202D230A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1D99610E" w14:textId="4E82CB04" w:rsidR="0049727C" w:rsidRPr="003C63BC" w:rsidRDefault="0022055D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579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zelenej transformácie</w:t>
            </w:r>
          </w:p>
        </w:tc>
      </w:tr>
      <w:tr w:rsidR="0049727C" w:rsidRPr="00C80CEB" w14:paraId="565972E0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5E21EBA1" w14:textId="28FDFD09" w:rsidR="0049727C" w:rsidRPr="003C63BC" w:rsidRDefault="0022055D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780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igitálnej transformácie</w:t>
            </w:r>
          </w:p>
        </w:tc>
      </w:tr>
      <w:tr w:rsidR="0049727C" w:rsidRPr="00C80CEB" w14:paraId="7798139B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3A555B30" w14:textId="40A25914" w:rsidR="0049727C" w:rsidRPr="003C63BC" w:rsidRDefault="0022055D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281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ndividuálnych</w:t>
            </w:r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593A">
              <w:rPr>
                <w:rFonts w:ascii="Times New Roman" w:hAnsi="Times New Roman" w:cs="Times New Roman"/>
                <w:b/>
                <w:sz w:val="18"/>
                <w:szCs w:val="18"/>
              </w:rPr>
              <w:t>potrieb Z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oZ vo vzťahu k trhu práce</w:t>
            </w:r>
          </w:p>
        </w:tc>
      </w:tr>
      <w:tr w:rsidR="0049727C" w:rsidRPr="00C80CEB" w14:paraId="1F55020F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28855D32" w14:textId="0CB2DB59" w:rsidR="0049727C" w:rsidRPr="003C63BC" w:rsidRDefault="0022055D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41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inej</w:t>
            </w:r>
            <w:r w:rsidR="002156FF"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5"/>
            </w:r>
            <w:r w:rsidR="0049727C"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9727C"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49727C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uviesť)</w:t>
            </w:r>
          </w:p>
        </w:tc>
      </w:tr>
      <w:tr w:rsidR="00026B15" w:rsidRPr="00C80CEB" w14:paraId="248C8CF6" w14:textId="77777777" w:rsidTr="000D1401">
        <w:trPr>
          <w:trHeight w:val="295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3DEC1273" w14:textId="42E2BA52" w:rsidR="00026B15" w:rsidRPr="003C63BC" w:rsidRDefault="00026B15" w:rsidP="00226E17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652A96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delávací </w:t>
            </w:r>
            <w:r w:rsidR="00652A96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  <w:r w:rsidR="001F0CCE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3DA1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VP) </w:t>
            </w:r>
            <w:r w:rsidR="00A012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 </w:t>
            </w:r>
            <w:r w:rsidR="001F0CCE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zapísaný</w:t>
            </w:r>
            <w:r w:rsidR="001F0CCE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/realizovaný</w:t>
            </w:r>
            <w:r w:rsidR="00A732C5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26B15" w:rsidRPr="00C80CEB" w14:paraId="2A94EEF0" w14:textId="77777777" w:rsidTr="000D1401">
        <w:trPr>
          <w:trHeight w:val="37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5F9AE452" w14:textId="77777777" w:rsidR="005E2B0B" w:rsidRDefault="0022055D" w:rsidP="0080623B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25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F2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="002A2942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akreditovaných vzdelávacích programov</w:t>
              </w:r>
            </w:hyperlink>
            <w:r w:rsidR="0006600A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–</w:t>
            </w:r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237BEF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VP </w:t>
            </w:r>
            <w:r w:rsidR="00026B15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026B15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tovaný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podľa zákona č. 292/2024 Z.z. o vzdelávaní dospelých</w:t>
            </w:r>
          </w:p>
          <w:p w14:paraId="16EA037F" w14:textId="3D0530FE" w:rsidR="005E2B0B" w:rsidRPr="003C63BC" w:rsidRDefault="0022055D" w:rsidP="00C07EEF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09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23" w:rsidRPr="00F3312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E2B0B" w:rsidRPr="00F33123">
              <w:rPr>
                <w:rFonts w:ascii="Times New Roman" w:hAnsi="Times New Roman" w:cs="Times New Roman"/>
                <w:sz w:val="18"/>
                <w:szCs w:val="18"/>
              </w:rPr>
              <w:t xml:space="preserve"> Digitálne alebo zelené zručnosti + zápis v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48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417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7417" w:rsidRPr="003C6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hyperlink r:id="rId10" w:history="1">
              <w:r w:rsidR="00277417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ri digitálnych a zelených zručností</w:t>
              </w:r>
            </w:hyperlink>
          </w:p>
        </w:tc>
      </w:tr>
      <w:tr w:rsidR="00026B15" w:rsidRPr="00C80CEB" w14:paraId="6D009461" w14:textId="77777777" w:rsidTr="000D1401">
        <w:trPr>
          <w:trHeight w:val="4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6FEAE1DC" w14:textId="41ED75F0" w:rsidR="006F3DA1" w:rsidRPr="00237BEF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7325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2F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hyperlink r:id="rId11" w:history="1">
              <w:r w:rsidR="00927D2F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neakreditovaných vzdelávacích programov</w:t>
              </w:r>
            </w:hyperlink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F3DA1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–</w:t>
            </w:r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237BEF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VP </w:t>
            </w:r>
            <w:r w:rsidR="00026B15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neakreditovaný</w:t>
            </w:r>
            <w:r w:rsidR="006F3DA1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6B15" w:rsidRPr="00237BEF">
              <w:rPr>
                <w:rFonts w:ascii="Times New Roman" w:hAnsi="Times New Roman" w:cs="Times New Roman"/>
                <w:sz w:val="18"/>
                <w:szCs w:val="18"/>
              </w:rPr>
              <w:t>podľa zákona o vzdelávaní dospelých</w:t>
            </w:r>
            <w:r w:rsidR="004A01AD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237BEF">
              <w:rPr>
                <w:rFonts w:ascii="Times New Roman" w:hAnsi="Times New Roman" w:cs="Times New Roman"/>
                <w:i/>
                <w:sz w:val="18"/>
                <w:szCs w:val="18"/>
              </w:rPr>
              <w:t>(špecifikovať)</w:t>
            </w:r>
            <w:r w:rsidR="00026B15" w:rsidRPr="00237B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9727C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C94BA19" w14:textId="38FA2569" w:rsidR="00BA1A7E" w:rsidRPr="00105AE1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161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A1" w:rsidRPr="00237B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DA1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BA1A7E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edúci k doplneniu, prehĺbeniu </w:t>
            </w:r>
            <w:r w:rsidR="00BA1A7E" w:rsidRPr="00BA1A7E">
              <w:rPr>
                <w:rFonts w:ascii="Times New Roman" w:hAnsi="Times New Roman" w:cs="Times New Roman"/>
                <w:sz w:val="18"/>
                <w:szCs w:val="18"/>
              </w:rPr>
              <w:t>alebo rozšíreni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A1A7E" w:rsidRPr="00BA1A7E">
              <w:rPr>
                <w:rFonts w:ascii="Times New Roman" w:hAnsi="Times New Roman" w:cs="Times New Roman"/>
                <w:sz w:val="18"/>
                <w:szCs w:val="18"/>
              </w:rPr>
              <w:t xml:space="preserve"> kvalifikácie</w:t>
            </w:r>
            <w:r w:rsidR="00BA1A7E" w:rsidRPr="00237BEF" w:rsidDel="00BA1A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(realizovaný m</w:t>
            </w:r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>imo akreditácie podľa zákona č. 292/2024 Z.z. o vzdelávaní dospelých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FD8FE3" w14:textId="75B2AEE1" w:rsidR="00026B15" w:rsidRPr="003C63BC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95645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7E" w:rsidRPr="00105AE1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1A7E" w:rsidRPr="00105AE1">
              <w:rPr>
                <w:rFonts w:ascii="Times New Roman" w:hAnsi="Times New Roman" w:cs="Times New Roman"/>
                <w:sz w:val="18"/>
                <w:szCs w:val="18"/>
              </w:rPr>
              <w:t xml:space="preserve"> Akreditácia </w:t>
            </w:r>
            <w:r w:rsidR="00026B15" w:rsidRPr="00105AE1">
              <w:rPr>
                <w:rFonts w:ascii="Times New Roman" w:hAnsi="Times New Roman" w:cs="Times New Roman"/>
                <w:sz w:val="18"/>
                <w:szCs w:val="18"/>
              </w:rPr>
              <w:t>vydan</w:t>
            </w:r>
            <w:r w:rsidR="002A2942" w:rsidRPr="00105AE1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="00026B15" w:rsidRPr="00105AE1">
              <w:rPr>
                <w:rFonts w:ascii="Times New Roman" w:hAnsi="Times New Roman" w:cs="Times New Roman"/>
                <w:sz w:val="18"/>
                <w:szCs w:val="18"/>
              </w:rPr>
              <w:t xml:space="preserve"> mimo zákona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o vzdelávaní dospelých</w:t>
            </w:r>
            <w:r w:rsidR="00026B15"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6"/>
            </w:r>
            <w:r w:rsidR="00026B15" w:rsidRPr="00831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00EE7F97" w14:textId="28F4E479" w:rsidR="00BA1A7E" w:rsidRPr="0090660A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59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88C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Osvedčen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465D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oprávnen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, registrác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a pod.</w:t>
            </w:r>
            <w:r w:rsidR="00E465D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vydané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podľa osobitných legislatívnych predpisov SR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EEC732" w14:textId="53BAF2D0" w:rsidR="0006600A" w:rsidRPr="003C63BC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Style w:val="Hypertextovprepojenie"/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id w:val="-6788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Digitálne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alebo zelen</w:t>
            </w:r>
            <w:r w:rsidR="00DF061D" w:rsidRPr="003C63BC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zručnosti + zápis v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517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0A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hyperlink r:id="rId12" w:history="1">
              <w:r w:rsidR="00F33123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ri digitálnych a zelených zručností</w:t>
              </w:r>
            </w:hyperlink>
          </w:p>
          <w:p w14:paraId="4484155B" w14:textId="639F59C7" w:rsidR="00652A96" w:rsidRPr="003C63BC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86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F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Na vzdelávací program sa 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nevydáva akreditácia  alebo oprávnenie</w:t>
            </w:r>
            <w:r w:rsidR="00652A96"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7"/>
            </w:r>
            <w:r w:rsidR="00652A96" w:rsidRPr="00831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52A96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 dôvod):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0A5786" w14:textId="77777777" w:rsidR="0080623B" w:rsidRPr="003C63BC" w:rsidRDefault="0080623B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E4BDA" w14:textId="562969E4" w:rsidR="0080623B" w:rsidRPr="0089618E" w:rsidRDefault="00E465DC" w:rsidP="0089618E">
            <w:pPr>
              <w:autoSpaceDE w:val="0"/>
              <w:autoSpaceDN w:val="0"/>
              <w:adjustRightInd w:val="0"/>
              <w:spacing w:after="40" w:line="22" w:lineRule="atLeast"/>
              <w:ind w:left="59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  <w:r w:rsidR="0089618E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026B15" w:rsidRPr="00C80CEB" w14:paraId="59B0EF8B" w14:textId="77777777" w:rsidTr="000D1401">
        <w:trPr>
          <w:trHeight w:val="4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46703513" w14:textId="4E6FD66A" w:rsidR="0006600A" w:rsidRPr="003C63BC" w:rsidRDefault="0022055D" w:rsidP="00E465DC">
            <w:pPr>
              <w:autoSpaceDE w:val="0"/>
              <w:autoSpaceDN w:val="0"/>
              <w:adjustRightInd w:val="0"/>
              <w:spacing w:line="22" w:lineRule="atLeast"/>
              <w:ind w:left="317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272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8317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617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" w:history="1">
              <w:r w:rsidR="002A2942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inštitúcií a vzdelávacích programov na získanie mikroosvedčenia</w:t>
              </w:r>
            </w:hyperlink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061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061D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VP</w:t>
            </w:r>
            <w:r w:rsidR="00DF061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dúci k získaniu mikroosvedčenia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podľa zákona o vzdelávaní dospelých</w:t>
            </w:r>
          </w:p>
        </w:tc>
      </w:tr>
      <w:tr w:rsidR="00243398" w:rsidRPr="00C80CEB" w14:paraId="22FED72D" w14:textId="77777777" w:rsidTr="00243398">
        <w:trPr>
          <w:trHeight w:val="397"/>
          <w:jc w:val="center"/>
        </w:trPr>
        <w:tc>
          <w:tcPr>
            <w:tcW w:w="6799" w:type="dxa"/>
            <w:gridSpan w:val="11"/>
            <w:shd w:val="clear" w:color="auto" w:fill="F2F2F2" w:themeFill="background1" w:themeFillShade="F2"/>
            <w:vAlign w:val="center"/>
          </w:tcPr>
          <w:p w14:paraId="0C159520" w14:textId="371BB96A" w:rsidR="00243398" w:rsidRPr="0089618E" w:rsidRDefault="00243398" w:rsidP="006E593A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Celkový rozsah </w:t>
            </w:r>
            <w:r w:rsidR="006E593A">
              <w:rPr>
                <w:rFonts w:ascii="Times New Roman" w:hAnsi="Times New Roman" w:cs="Times New Roman"/>
                <w:b/>
                <w:sz w:val="18"/>
                <w:szCs w:val="18"/>
              </w:rPr>
              <w:t>vzdelávania</w:t>
            </w: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(v hod.)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3306B29C" w14:textId="1CE7E89D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243398" w:rsidRPr="00C80CEB" w14:paraId="561AE023" w14:textId="77777777" w:rsidTr="00C07EEF">
        <w:trPr>
          <w:trHeight w:val="457"/>
          <w:jc w:val="center"/>
        </w:trPr>
        <w:tc>
          <w:tcPr>
            <w:tcW w:w="6799" w:type="dxa"/>
            <w:gridSpan w:val="11"/>
            <w:shd w:val="clear" w:color="auto" w:fill="F2F2F2" w:themeFill="background1" w:themeFillShade="F2"/>
            <w:vAlign w:val="center"/>
          </w:tcPr>
          <w:p w14:paraId="0A3C2F08" w14:textId="478F9792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a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797D4707" w14:textId="690FF8C2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Rozsah</w:t>
            </w:r>
            <w:r w:rsidR="00464878" w:rsidRPr="0089618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r w:rsidRPr="0089618E">
              <w:rPr>
                <w:rFonts w:ascii="Times New Roman" w:eastAsia="MS Gothic" w:hAnsi="Times New Roman" w:cs="Times New Roman"/>
                <w:sz w:val="18"/>
                <w:szCs w:val="18"/>
              </w:rPr>
              <w:t>v hod.)</w:t>
            </w:r>
          </w:p>
        </w:tc>
      </w:tr>
      <w:tr w:rsidR="00243398" w:rsidRPr="00C80CEB" w14:paraId="7F63064A" w14:textId="77777777" w:rsidTr="00036C0E">
        <w:trPr>
          <w:trHeight w:val="603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0B54DDE5" w14:textId="3F591BFD" w:rsidR="00243398" w:rsidRPr="0089618E" w:rsidRDefault="00243398" w:rsidP="00243398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Preze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špecifikovaná v </w:t>
            </w:r>
            <w:r w:rsidRPr="0083173B">
              <w:rPr>
                <w:rFonts w:ascii="Times New Roman" w:hAnsi="Times New Roman" w:cs="Times New Roman"/>
                <w:sz w:val="18"/>
                <w:szCs w:val="18"/>
              </w:rPr>
              <w:t>§ 3 ods. 3 písm. a)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vyhlášky</w:t>
            </w:r>
            <w:r w:rsidRPr="0083173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footnoteReference w:id="8"/>
            </w:r>
            <w:r w:rsidRPr="00831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DD615EC" w14:textId="05353AB6" w:rsidR="00243398" w:rsidRPr="00617BA4" w:rsidRDefault="009A770B" w:rsidP="00243398">
            <w:pPr>
              <w:spacing w:line="22" w:lineRule="atLeast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oZ </w:t>
            </w:r>
            <w:r w:rsidR="00243398"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 lektor sú </w:t>
            </w:r>
            <w:r w:rsidR="00243398" w:rsidRPr="0083173B">
              <w:rPr>
                <w:rFonts w:ascii="Times New Roman" w:hAnsi="Times New Roman" w:cs="Times New Roman"/>
                <w:i/>
                <w:sz w:val="18"/>
                <w:szCs w:val="18"/>
              </w:rPr>
              <w:t>v rovnakom čase na rovnakom mieste</w:t>
            </w:r>
            <w:r w:rsidR="00243398"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napr. v učebni)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555D8278" w14:textId="0BD74BCF" w:rsidR="00243398" w:rsidRPr="0089618E" w:rsidRDefault="00243398" w:rsidP="00243398">
            <w:pPr>
              <w:spacing w:after="4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43398" w:rsidRPr="00C80CEB" w14:paraId="49735EB3" w14:textId="77777777" w:rsidTr="00036C0E">
        <w:trPr>
          <w:trHeight w:val="595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3A337964" w14:textId="0073A103" w:rsidR="00243398" w:rsidRPr="00617BA4" w:rsidRDefault="00243398" w:rsidP="00243398">
            <w:pPr>
              <w:spacing w:line="22" w:lineRule="atLeast"/>
              <w:ind w:left="314" w:hanging="314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Preze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špecifikovaná </w:t>
            </w:r>
            <w:r w:rsidRPr="00617BA4">
              <w:rPr>
                <w:rFonts w:ascii="Times New Roman" w:hAnsi="Times New Roman" w:cs="Times New Roman"/>
                <w:sz w:val="18"/>
                <w:szCs w:val="18"/>
              </w:rPr>
              <w:t xml:space="preserve">v </w:t>
            </w:r>
            <w:r w:rsidRPr="0083173B">
              <w:rPr>
                <w:rFonts w:ascii="Times New Roman" w:hAnsi="Times New Roman" w:cs="Times New Roman"/>
                <w:sz w:val="18"/>
                <w:szCs w:val="18"/>
              </w:rPr>
              <w:t>§ 3 ods. 3</w:t>
            </w:r>
            <w:r w:rsidRPr="00617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173B">
              <w:rPr>
                <w:rFonts w:ascii="Times New Roman" w:hAnsi="Times New Roman" w:cs="Times New Roman"/>
                <w:sz w:val="18"/>
                <w:szCs w:val="18"/>
              </w:rPr>
              <w:t>písm. b)</w:t>
            </w:r>
            <w:r w:rsidRPr="00617BA4">
              <w:rPr>
                <w:rFonts w:ascii="Times New Roman" w:hAnsi="Times New Roman" w:cs="Times New Roman"/>
                <w:sz w:val="18"/>
                <w:szCs w:val="18"/>
              </w:rPr>
              <w:t xml:space="preserve"> vyhlášky</w:t>
            </w:r>
          </w:p>
          <w:p w14:paraId="5B9F16A9" w14:textId="67C330E9" w:rsidR="00243398" w:rsidRPr="0089618E" w:rsidRDefault="009A770B" w:rsidP="009A770B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243398"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Z a lektor sú </w:t>
            </w:r>
            <w:r w:rsidR="00243398" w:rsidRPr="00831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 rovnakom čase na rôznych miestach </w:t>
            </w:r>
            <w:r w:rsidR="00243398"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>(pripojení online z rôznych miest)</w:t>
            </w:r>
            <w:r w:rsidR="00243398"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72E4AAA5" w14:textId="77777777" w:rsidR="00243398" w:rsidRPr="0089618E" w:rsidRDefault="00243398" w:rsidP="00243398">
            <w:pPr>
              <w:ind w:left="220" w:hanging="2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43398" w:rsidRPr="00C80CEB" w14:paraId="6B596524" w14:textId="77777777" w:rsidTr="00036C0E">
        <w:trPr>
          <w:trHeight w:val="521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16ED83C4" w14:textId="5B7F284C" w:rsidR="00243398" w:rsidRPr="0089618E" w:rsidRDefault="00243398" w:rsidP="00243398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Dišta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špecifikovaná </w:t>
            </w:r>
            <w:r w:rsidRPr="00617BA4">
              <w:rPr>
                <w:rFonts w:ascii="Times New Roman" w:hAnsi="Times New Roman" w:cs="Times New Roman"/>
                <w:sz w:val="18"/>
                <w:szCs w:val="18"/>
              </w:rPr>
              <w:t xml:space="preserve">v </w:t>
            </w:r>
            <w:r w:rsidRPr="0083173B">
              <w:rPr>
                <w:rFonts w:ascii="Times New Roman" w:hAnsi="Times New Roman" w:cs="Times New Roman"/>
                <w:sz w:val="18"/>
                <w:szCs w:val="18"/>
              </w:rPr>
              <w:t>§ 3 ods. 4</w:t>
            </w: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vyhlášky</w:t>
            </w:r>
            <w:r w:rsidRPr="008961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>(e-learning)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52BB0270" w14:textId="77777777" w:rsidR="00243398" w:rsidRPr="0089618E" w:rsidRDefault="00243398" w:rsidP="00243398">
            <w:pPr>
              <w:ind w:left="220" w:hanging="2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412F" w:rsidRPr="00C80CEB" w14:paraId="50BEDA25" w14:textId="77777777" w:rsidTr="0027412F">
        <w:trPr>
          <w:trHeight w:val="455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177AD24C" w14:textId="26FB869A" w:rsidR="0027412F" w:rsidRPr="003C63BC" w:rsidRDefault="0027412F" w:rsidP="0027412F">
            <w:pPr>
              <w:spacing w:after="40" w:line="22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to realizácie</w:t>
            </w:r>
            <w:r w:rsidRPr="003C63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6D5057B8" w14:textId="54756AAE" w:rsidR="0027412F" w:rsidRPr="007E6DF3" w:rsidRDefault="0022055D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8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2D" w:rsidRPr="007E6DF3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27412F" w:rsidRPr="007E6DF3">
              <w:rPr>
                <w:rFonts w:ascii="Times New Roman" w:hAnsi="Times New Roman" w:cs="Times New Roman"/>
                <w:sz w:val="18"/>
                <w:szCs w:val="18"/>
              </w:rPr>
              <w:t xml:space="preserve"> v rámci územia Slovenskej republiky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5DE26162" w14:textId="3FA5DEFC" w:rsidR="0027412F" w:rsidRPr="007E6DF3" w:rsidRDefault="0027412F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E6DF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E6DF3">
              <w:rPr>
                <w:rFonts w:ascii="Times New Roman" w:hAnsi="Times New Roman" w:cs="Times New Roman"/>
                <w:sz w:val="18"/>
                <w:szCs w:val="18"/>
              </w:rPr>
              <w:t xml:space="preserve"> mimo územia Slovenskej republiky</w:t>
            </w:r>
          </w:p>
        </w:tc>
      </w:tr>
      <w:tr w:rsidR="00243398" w:rsidRPr="00C80CEB" w14:paraId="6C9CEB4C" w14:textId="77777777" w:rsidTr="000D1401">
        <w:trPr>
          <w:trHeight w:val="516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65C562AE" w14:textId="77777777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átum predpokladaného </w:t>
            </w:r>
          </w:p>
          <w:p w14:paraId="05C7490B" w14:textId="290826B1" w:rsidR="00243398" w:rsidRPr="003C63BC" w:rsidRDefault="00243398" w:rsidP="006E593A">
            <w:pPr>
              <w:spacing w:after="40" w:line="22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čiatku </w:t>
            </w:r>
            <w:r w:rsidR="006E593A">
              <w:rPr>
                <w:rFonts w:ascii="Times New Roman" w:hAnsi="Times New Roman" w:cs="Times New Roman"/>
                <w:b/>
                <w:sz w:val="18"/>
                <w:szCs w:val="18"/>
              </w:rPr>
              <w:t>vzdelávani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49CC7D" w14:textId="7146389F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shd w:val="clear" w:color="auto" w:fill="F2F2F2" w:themeFill="background1" w:themeFillShade="F2"/>
            <w:vAlign w:val="center"/>
          </w:tcPr>
          <w:p w14:paraId="0198EA20" w14:textId="5B8B20EF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átum predpokladaného </w:t>
            </w:r>
          </w:p>
          <w:p w14:paraId="2F36B8AB" w14:textId="7DBD895E" w:rsidR="00243398" w:rsidRPr="003C63BC" w:rsidRDefault="006E593A" w:rsidP="006E593A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24339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konče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zdeláv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57491E" w14:textId="62490061" w:rsidR="00243398" w:rsidRPr="003C63BC" w:rsidRDefault="00243398" w:rsidP="0024339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593A" w:rsidRPr="00C80CEB" w14:paraId="60CE44B0" w14:textId="77777777" w:rsidTr="003308FE">
        <w:trPr>
          <w:trHeight w:val="547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7CA9C977" w14:textId="38A48355" w:rsidR="006E593A" w:rsidRPr="003C63BC" w:rsidRDefault="006E593A" w:rsidP="006E593A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ečná cen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zdelávania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14:paraId="78FB7C0C" w14:textId="18A2DFD5" w:rsidR="006E593A" w:rsidRPr="003C63BC" w:rsidRDefault="006E593A" w:rsidP="006E593A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pokladaná maximálna 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(kurzovné) v eur</w:t>
            </w:r>
            <w:r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9"/>
            </w:r>
          </w:p>
        </w:tc>
        <w:tc>
          <w:tcPr>
            <w:tcW w:w="6663" w:type="dxa"/>
            <w:gridSpan w:val="11"/>
            <w:shd w:val="clear" w:color="auto" w:fill="auto"/>
            <w:vAlign w:val="center"/>
          </w:tcPr>
          <w:p w14:paraId="55D829F3" w14:textId="5186C506" w:rsidR="006E593A" w:rsidRPr="003C63BC" w:rsidRDefault="006E593A" w:rsidP="002433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98" w:rsidRPr="00C80CEB" w14:paraId="6A1585FB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</w:tcPr>
          <w:p w14:paraId="471775F8" w14:textId="18137DB6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Cenový prieskum</w:t>
            </w:r>
          </w:p>
        </w:tc>
      </w:tr>
      <w:tr w:rsidR="00243398" w:rsidRPr="00C80CEB" w14:paraId="64FBE259" w14:textId="77777777" w:rsidTr="000D1401">
        <w:trPr>
          <w:trHeight w:val="340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6EC82E18" w14:textId="059ED70F" w:rsidR="00243398" w:rsidRPr="003C63BC" w:rsidRDefault="0022055D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19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24339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rikladám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14:paraId="70115BCE" w14:textId="14505D78" w:rsidR="00243398" w:rsidRPr="003C63BC" w:rsidRDefault="0022055D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436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DF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243398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eprikladám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 zdôvodnenie)</w:t>
            </w:r>
            <w:r w:rsidR="0024339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43398" w:rsidRPr="00C80CEB" w14:paraId="6459ED04" w14:textId="77777777" w:rsidTr="000D1401">
        <w:trPr>
          <w:trHeight w:val="30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</w:tcPr>
          <w:p w14:paraId="313BF605" w14:textId="729FD825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Zdôvodnenie nezrealizovania cenového prieskumu</w:t>
            </w:r>
            <w:r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10"/>
            </w:r>
          </w:p>
        </w:tc>
      </w:tr>
      <w:tr w:rsidR="00243398" w:rsidRPr="00C80CEB" w14:paraId="64AAF5FB" w14:textId="77777777" w:rsidTr="002665C8">
        <w:trPr>
          <w:trHeight w:val="3604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6BA40DDE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321CB" w14:textId="6F652E11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3825C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D723D" w14:textId="342B139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B575A" w14:textId="4B2124B0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72AA4" w14:textId="2B524602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48F06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A4724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4A861" w14:textId="77777777" w:rsidR="00243398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38710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8F3A6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7626F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C3255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10F46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D39E1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C15A1E" w14:textId="537EC8E1" w:rsidR="00C07EEF" w:rsidRPr="003C63BC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398" w:rsidRPr="00C80CEB" w14:paraId="1B32481A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334F" w14:textId="58600B10" w:rsidR="00243398" w:rsidRPr="003C63BC" w:rsidRDefault="00243398" w:rsidP="009A770B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YHLÁSENIE POSKYTOVATEĽA </w:t>
            </w:r>
            <w:r w:rsidR="009A770B">
              <w:rPr>
                <w:rFonts w:ascii="Times New Roman" w:hAnsi="Times New Roman" w:cs="Times New Roman"/>
                <w:b/>
                <w:sz w:val="18"/>
                <w:szCs w:val="18"/>
              </w:rPr>
              <w:t>VZDELÁVANIA</w:t>
            </w:r>
          </w:p>
        </w:tc>
      </w:tr>
      <w:tr w:rsidR="00243398" w:rsidRPr="00C80CEB" w14:paraId="18027411" w14:textId="77777777" w:rsidTr="000D1401">
        <w:trPr>
          <w:trHeight w:val="397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7304BE39" w14:textId="354C37C0" w:rsidR="00243398" w:rsidRPr="003C63BC" w:rsidRDefault="00243398" w:rsidP="006E593A">
            <w:pPr>
              <w:pStyle w:val="Odsekzoznamu"/>
              <w:numPr>
                <w:ilvl w:val="0"/>
                <w:numId w:val="2"/>
              </w:numPr>
              <w:spacing w:after="20" w:line="20" w:lineRule="atLeast"/>
              <w:ind w:left="249" w:hanging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Toto potvrdenie vydávam na žiadosť </w:t>
            </w:r>
            <w:r w:rsidR="006E593A">
              <w:rPr>
                <w:rFonts w:ascii="Times New Roman" w:hAnsi="Times New Roman" w:cs="Times New Roman"/>
                <w:sz w:val="18"/>
                <w:szCs w:val="18"/>
              </w:rPr>
              <w:t>záujemcu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o zamestnanie pre potreby úradu práce, sociálnych vecí a rodiny.</w:t>
            </w:r>
          </w:p>
        </w:tc>
      </w:tr>
      <w:tr w:rsidR="00243398" w:rsidRPr="00C80CEB" w14:paraId="67C618E8" w14:textId="77777777" w:rsidTr="000D1401">
        <w:trPr>
          <w:trHeight w:val="397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312B5E1C" w14:textId="084589CD" w:rsidR="00243398" w:rsidRPr="003C63BC" w:rsidRDefault="00243398" w:rsidP="006E593A">
            <w:pPr>
              <w:pStyle w:val="Odsekzoznamu"/>
              <w:numPr>
                <w:ilvl w:val="0"/>
                <w:numId w:val="2"/>
              </w:numPr>
              <w:spacing w:after="40" w:line="20" w:lineRule="atLeast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vrdzujem, že </w:t>
            </w:r>
            <w:r w:rsidR="006E59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bezpečím v súlade s podmienkami </w:t>
            </w:r>
            <w:r w:rsidRPr="003C63B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Oznámenia o  možnosti predkladania žiadostí na poskytnutie príspevku na podporu </w:t>
            </w:r>
            <w:r w:rsidR="006E593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vzdelávania záujemcu</w:t>
            </w:r>
            <w:r w:rsidRPr="003C63B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o zamestnanie v rámci 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príslušného národného projektu Zručnosti na trhu práce, k</w:t>
            </w: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ré sú verejne dostupné na </w:t>
            </w:r>
            <w:hyperlink r:id="rId14" w:history="1">
              <w:r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www.upsvr.gov.sk</w:t>
              </w:r>
            </w:hyperlink>
          </w:p>
        </w:tc>
      </w:tr>
      <w:tr w:rsidR="002665C8" w:rsidRPr="00C80CEB" w14:paraId="2637E6DF" w14:textId="77777777" w:rsidTr="002665C8">
        <w:trPr>
          <w:trHeight w:val="423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7FCAE81F" w14:textId="57C72F40" w:rsidR="002665C8" w:rsidRPr="003C63BC" w:rsidRDefault="002665C8" w:rsidP="00243398">
            <w:pPr>
              <w:pStyle w:val="Odsekzoznamu"/>
              <w:numPr>
                <w:ilvl w:val="0"/>
                <w:numId w:val="2"/>
              </w:numPr>
              <w:spacing w:after="20" w:line="20" w:lineRule="atLeast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Vyhlasujem, že stanovená cena za kurzovné predstavuje primeranú cenu na trhu.</w:t>
            </w:r>
          </w:p>
        </w:tc>
      </w:tr>
      <w:tr w:rsidR="00243398" w:rsidRPr="00C80CEB" w14:paraId="5EAF75B4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14:paraId="234D11C5" w14:textId="23BEDAAC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RÍLOHY</w:t>
            </w:r>
          </w:p>
        </w:tc>
      </w:tr>
      <w:tr w:rsidR="00243398" w:rsidRPr="00C80CEB" w14:paraId="79D864F6" w14:textId="77777777" w:rsidTr="00C07EEF">
        <w:trPr>
          <w:trHeight w:val="960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255092D7" w14:textId="77777777" w:rsidR="00243398" w:rsidRPr="003C63BC" w:rsidRDefault="00243398" w:rsidP="00243398">
            <w:pPr>
              <w:spacing w:after="2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K potvrdeniu prikladám nasledovné prílohy:</w:t>
            </w:r>
          </w:p>
          <w:p w14:paraId="5D3C36C7" w14:textId="5003B1B5" w:rsidR="00243398" w:rsidRPr="003C63BC" w:rsidRDefault="0022055D" w:rsidP="00243398">
            <w:pPr>
              <w:pStyle w:val="Odsekzoznamu"/>
              <w:numPr>
                <w:ilvl w:val="0"/>
                <w:numId w:val="18"/>
              </w:numPr>
              <w:spacing w:after="20" w:line="20" w:lineRule="atLeast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Dokumenty z cenovému prieskumu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nie staršie ako 3 mesiace)</w:t>
            </w:r>
          </w:p>
          <w:p w14:paraId="64390096" w14:textId="061729A1" w:rsidR="00243398" w:rsidRPr="003C63BC" w:rsidRDefault="0022055D" w:rsidP="00243398">
            <w:pPr>
              <w:pStyle w:val="Odsekzoznamu"/>
              <w:numPr>
                <w:ilvl w:val="0"/>
                <w:numId w:val="18"/>
              </w:numPr>
              <w:spacing w:after="20" w:line="20" w:lineRule="atLeast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12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Iné prílohy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</w:p>
        </w:tc>
      </w:tr>
      <w:tr w:rsidR="00243398" w:rsidRPr="00C80CEB" w14:paraId="474F4EC8" w14:textId="77777777" w:rsidTr="000D1401">
        <w:trPr>
          <w:trHeight w:val="288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14:paraId="2262E747" w14:textId="35D96DD8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YSTAVENIE POTVRDENIA</w:t>
            </w:r>
          </w:p>
        </w:tc>
      </w:tr>
      <w:tr w:rsidR="00243398" w:rsidRPr="00C80CEB" w14:paraId="1111DC78" w14:textId="77777777" w:rsidTr="000D1401">
        <w:trPr>
          <w:trHeight w:val="444"/>
          <w:jc w:val="center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6D8AD7A" w14:textId="46A2E117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Dátum vystavenia</w:t>
            </w:r>
          </w:p>
        </w:tc>
        <w:tc>
          <w:tcPr>
            <w:tcW w:w="7513" w:type="dxa"/>
            <w:gridSpan w:val="14"/>
            <w:shd w:val="clear" w:color="auto" w:fill="FFFFFF" w:themeFill="background1"/>
            <w:vAlign w:val="center"/>
          </w:tcPr>
          <w:p w14:paraId="09620977" w14:textId="05435D27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6F1FEFA2" w14:textId="77777777" w:rsidTr="000D1401">
        <w:trPr>
          <w:trHeight w:val="283"/>
          <w:jc w:val="center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39621D81" w14:textId="77777777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odpovedný </w:t>
            </w:r>
          </w:p>
          <w:p w14:paraId="6F01DB15" w14:textId="36717354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amestnanec poskytovateľa</w:t>
            </w:r>
          </w:p>
        </w:tc>
        <w:tc>
          <w:tcPr>
            <w:tcW w:w="2835" w:type="dxa"/>
            <w:gridSpan w:val="6"/>
            <w:shd w:val="clear" w:color="auto" w:fill="F2F2F2" w:themeFill="background1" w:themeFillShade="F2"/>
            <w:vAlign w:val="center"/>
          </w:tcPr>
          <w:p w14:paraId="353EB4AF" w14:textId="0930FF4C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iezvisko, meno, titul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0F798491" w14:textId="1E45AA28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14:paraId="59D8D994" w14:textId="7117AC9D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-mailový kontakt</w:t>
            </w:r>
          </w:p>
        </w:tc>
      </w:tr>
      <w:tr w:rsidR="00243398" w:rsidRPr="00C80CEB" w14:paraId="4BF54FCA" w14:textId="77777777" w:rsidTr="000D1401">
        <w:trPr>
          <w:trHeight w:val="411"/>
          <w:jc w:val="center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3760AC66" w14:textId="1453F610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6A7E596" w14:textId="6EDC4269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21F68F0" w14:textId="1009F68C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2C28858" w14:textId="29BB4D0A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1657C304" w14:textId="77777777" w:rsidTr="000D1401">
        <w:trPr>
          <w:trHeight w:val="206"/>
          <w:jc w:val="center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5010C3" w14:textId="4CDB46F1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vojím podpisom potvrdzujem správnosť a pravdivosť uvedených údajov.</w:t>
            </w:r>
          </w:p>
        </w:tc>
        <w:tc>
          <w:tcPr>
            <w:tcW w:w="7513" w:type="dxa"/>
            <w:gridSpan w:val="14"/>
            <w:shd w:val="clear" w:color="auto" w:fill="F2F2F2" w:themeFill="background1" w:themeFillShade="F2"/>
            <w:vAlign w:val="center"/>
          </w:tcPr>
          <w:p w14:paraId="2B4F2554" w14:textId="79C05CCF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odpis a odtlačok pečiatky </w:t>
            </w:r>
            <w:r w:rsidRPr="00895E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ak ňou poskytovateľ disponuje)</w:t>
            </w:r>
            <w:r w:rsidRPr="00DE5C1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43398" w:rsidRPr="00C80CEB" w14:paraId="2A1AFF1E" w14:textId="77777777" w:rsidTr="000D1401">
        <w:trPr>
          <w:trHeight w:val="2000"/>
          <w:jc w:val="center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16CD88E9" w14:textId="77777777" w:rsidR="00243398" w:rsidRPr="00C80CEB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14:paraId="660A097D" w14:textId="1AF603D7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64C4D9E" w14:textId="1A7664DE" w:rsidR="00BB2637" w:rsidRPr="002A4188" w:rsidRDefault="00BB2637" w:rsidP="00BB2F82">
      <w:pPr>
        <w:pStyle w:val="Textpoznmkypodiarou"/>
        <w:rPr>
          <w:color w:val="auto"/>
        </w:rPr>
      </w:pPr>
    </w:p>
    <w:sectPr w:rsidR="00BB2637" w:rsidRPr="002A4188" w:rsidSect="00570E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0" w:right="1418" w:bottom="1702" w:left="1276" w:header="284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139E5" w14:textId="77777777" w:rsidR="00074791" w:rsidRDefault="00074791" w:rsidP="00C103BC">
      <w:pPr>
        <w:spacing w:after="0" w:line="240" w:lineRule="auto"/>
      </w:pPr>
      <w:r>
        <w:separator/>
      </w:r>
    </w:p>
  </w:endnote>
  <w:endnote w:type="continuationSeparator" w:id="0">
    <w:p w14:paraId="667E4887" w14:textId="77777777" w:rsidR="00074791" w:rsidRDefault="00074791" w:rsidP="00C103BC">
      <w:pPr>
        <w:spacing w:after="0" w:line="240" w:lineRule="auto"/>
      </w:pPr>
      <w:r>
        <w:continuationSeparator/>
      </w:r>
    </w:p>
  </w:endnote>
  <w:endnote w:type="continuationNotice" w:id="1">
    <w:p w14:paraId="505EC363" w14:textId="77777777" w:rsidR="00074791" w:rsidRDefault="00074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F903" w14:textId="77777777" w:rsidR="0022055D" w:rsidRDefault="0022055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sz w:val="8"/>
        <w:szCs w:val="8"/>
      </w:rPr>
    </w:sdtEndPr>
    <w:sdtContent>
      <w:p w14:paraId="5C4A1164" w14:textId="6331BF3C" w:rsidR="00232848" w:rsidRPr="00570E97" w:rsidRDefault="0022055D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</w:sdtContent>
  </w:sdt>
  <w:p w14:paraId="7F10D001" w14:textId="3FA13DF4" w:rsidR="00232848" w:rsidRPr="00277417" w:rsidRDefault="00277417" w:rsidP="00512317">
    <w:pPr>
      <w:pStyle w:val="Pta"/>
      <w:jc w:val="right"/>
      <w:rPr>
        <w:rFonts w:ascii="Times New Roman" w:hAnsi="Times New Roman" w:cs="Times New Roman"/>
        <w:sz w:val="18"/>
        <w:szCs w:val="18"/>
      </w:rPr>
    </w:pPr>
    <w:r w:rsidRPr="00277417">
      <w:rPr>
        <w:rFonts w:ascii="Times New Roman" w:hAnsi="Times New Roman" w:cs="Times New Roman"/>
        <w:sz w:val="18"/>
        <w:szCs w:val="18"/>
      </w:rPr>
      <w:t xml:space="preserve">Strana </w: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277417">
      <w:rPr>
        <w:rFonts w:ascii="Times New Roman" w:hAnsi="Times New Roman" w:cs="Times New Roman"/>
        <w:b/>
        <w:bCs/>
        <w:sz w:val="18"/>
        <w:szCs w:val="18"/>
      </w:rPr>
      <w:instrText>PAGE  \* Arabic  \* MERGEFORMAT</w:instrTex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22055D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277417">
      <w:rPr>
        <w:rFonts w:ascii="Times New Roman" w:hAnsi="Times New Roman" w:cs="Times New Roman"/>
        <w:sz w:val="18"/>
        <w:szCs w:val="18"/>
      </w:rPr>
      <w:t xml:space="preserve"> z </w: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277417">
      <w:rPr>
        <w:rFonts w:ascii="Times New Roman" w:hAnsi="Times New Roman" w:cs="Times New Roman"/>
        <w:b/>
        <w:bCs/>
        <w:sz w:val="18"/>
        <w:szCs w:val="18"/>
      </w:rPr>
      <w:instrText>NUMPAGES  \* Arabic  \* MERGEFORMAT</w:instrTex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22055D">
      <w:rPr>
        <w:rFonts w:ascii="Times New Roman" w:hAnsi="Times New Roman" w:cs="Times New Roman"/>
        <w:b/>
        <w:bCs/>
        <w:noProof/>
        <w:sz w:val="18"/>
        <w:szCs w:val="18"/>
      </w:rPr>
      <w:t>3</w: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B207" w14:textId="77777777" w:rsidR="0022055D" w:rsidRDefault="002205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94EB" w14:textId="77777777" w:rsidR="00074791" w:rsidRDefault="00074791" w:rsidP="00C103BC">
      <w:pPr>
        <w:spacing w:after="0" w:line="240" w:lineRule="auto"/>
      </w:pPr>
      <w:r>
        <w:separator/>
      </w:r>
    </w:p>
  </w:footnote>
  <w:footnote w:type="continuationSeparator" w:id="0">
    <w:p w14:paraId="666ABC52" w14:textId="77777777" w:rsidR="00074791" w:rsidRDefault="00074791" w:rsidP="00C103BC">
      <w:pPr>
        <w:spacing w:after="0" w:line="240" w:lineRule="auto"/>
      </w:pPr>
      <w:r>
        <w:continuationSeparator/>
      </w:r>
    </w:p>
  </w:footnote>
  <w:footnote w:type="continuationNotice" w:id="1">
    <w:p w14:paraId="2B4B6B8E" w14:textId="77777777" w:rsidR="00074791" w:rsidRDefault="00074791">
      <w:pPr>
        <w:spacing w:after="0" w:line="240" w:lineRule="auto"/>
      </w:pPr>
    </w:p>
  </w:footnote>
  <w:footnote w:id="2">
    <w:p w14:paraId="144DFD98" w14:textId="0E0C069B" w:rsidR="005B541D" w:rsidRPr="0054531E" w:rsidRDefault="005B541D" w:rsidP="00105AE1">
      <w:pPr>
        <w:pStyle w:val="Textpoznmkypodiarou"/>
        <w:ind w:left="-426" w:firstLine="0"/>
        <w:rPr>
          <w:color w:val="auto"/>
        </w:rPr>
      </w:pPr>
      <w:r w:rsidRPr="0054531E">
        <w:rPr>
          <w:rStyle w:val="Odkaznapoznmkupodiarou"/>
          <w:color w:val="auto"/>
        </w:rPr>
        <w:footnoteRef/>
      </w:r>
      <w:r w:rsidRPr="0054531E">
        <w:rPr>
          <w:color w:val="auto"/>
        </w:rPr>
        <w:t xml:space="preserve"> Potvrdenie je potrebné kompletne vyplniť a v položkách, kde sú uvedené možnosti</w:t>
      </w:r>
      <w:r w:rsidR="00D07A8B" w:rsidRPr="0054531E">
        <w:rPr>
          <w:color w:val="auto"/>
        </w:rPr>
        <w:t>,</w:t>
      </w:r>
      <w:r w:rsidRPr="0054531E">
        <w:rPr>
          <w:color w:val="auto"/>
        </w:rPr>
        <w:t xml:space="preserve"> je potrebné vybrať releva</w:t>
      </w:r>
      <w:r w:rsidR="00646734">
        <w:rPr>
          <w:color w:val="auto"/>
        </w:rPr>
        <w:t>n</w:t>
      </w:r>
      <w:r w:rsidRPr="0054531E">
        <w:rPr>
          <w:color w:val="auto"/>
        </w:rPr>
        <w:t>tnú možnosť.</w:t>
      </w:r>
    </w:p>
  </w:footnote>
  <w:footnote w:id="3">
    <w:p w14:paraId="4A56B48C" w14:textId="11E8806B" w:rsidR="00C8799E" w:rsidRPr="0054531E" w:rsidRDefault="00C8799E" w:rsidP="00105AE1">
      <w:pPr>
        <w:pStyle w:val="Textpoznmkypodiarou"/>
        <w:ind w:left="-426" w:firstLine="0"/>
        <w:rPr>
          <w:color w:val="auto"/>
        </w:rPr>
      </w:pPr>
      <w:r w:rsidRPr="0054531E">
        <w:rPr>
          <w:rStyle w:val="Odkaznapoznmkupodiarou"/>
          <w:color w:val="auto"/>
          <w:szCs w:val="16"/>
        </w:rPr>
        <w:footnoteRef/>
      </w:r>
      <w:r w:rsidRPr="0054531E">
        <w:rPr>
          <w:color w:val="auto"/>
        </w:rPr>
        <w:t xml:space="preserve"> Vypĺňa len platiteľ DPH. Pri poskytovaní príspevku na podporu </w:t>
      </w:r>
      <w:r w:rsidR="006E593A">
        <w:rPr>
          <w:color w:val="auto"/>
        </w:rPr>
        <w:t>vzdelávania záujemcu</w:t>
      </w:r>
      <w:r w:rsidRPr="0054531E">
        <w:rPr>
          <w:color w:val="auto"/>
        </w:rPr>
        <w:t xml:space="preserve"> o zamestnanie sa neuplatňuje oslobodenie od dane z pridanej </w:t>
      </w:r>
      <w:r w:rsidR="00105AE1">
        <w:rPr>
          <w:color w:val="auto"/>
        </w:rPr>
        <w:t xml:space="preserve"> </w:t>
      </w:r>
      <w:r w:rsidRPr="0054531E">
        <w:rPr>
          <w:color w:val="auto"/>
        </w:rPr>
        <w:t>hodnoty podľa § 31 ods. 1 písm. c) zákona č. 222/2004 Z. z. o dani z pridanej hodnoty v znení neskorších predpisov.</w:t>
      </w:r>
    </w:p>
  </w:footnote>
  <w:footnote w:id="4">
    <w:p w14:paraId="03B2AACE" w14:textId="0EED1EB8" w:rsidR="0049727C" w:rsidRPr="0054531E" w:rsidRDefault="0049727C" w:rsidP="00105AE1">
      <w:pPr>
        <w:pStyle w:val="Textpoznmkypodiarou"/>
        <w:ind w:left="-426" w:firstLine="0"/>
        <w:rPr>
          <w:color w:val="auto"/>
        </w:rPr>
      </w:pPr>
      <w:r w:rsidRPr="0054531E">
        <w:rPr>
          <w:rStyle w:val="Odkaznapoznmkupodiarou"/>
          <w:color w:val="auto"/>
          <w:szCs w:val="16"/>
        </w:rPr>
        <w:footnoteRef/>
      </w:r>
      <w:r w:rsidRPr="0054531E">
        <w:rPr>
          <w:color w:val="auto"/>
        </w:rPr>
        <w:t xml:space="preserve"> Zverejnených Alianciou sektorových rád </w:t>
      </w:r>
      <w:r>
        <w:rPr>
          <w:color w:val="auto"/>
        </w:rPr>
        <w:t>v</w:t>
      </w:r>
      <w:hyperlink r:id="rId1" w:history="1">
        <w:r w:rsidR="00F33123" w:rsidRPr="00F33123">
          <w:rPr>
            <w:rStyle w:val="Hypertextovprepojenie"/>
          </w:rPr>
          <w:t xml:space="preserve"> Barometri pracovných pozícií</w:t>
        </w:r>
      </w:hyperlink>
      <w:r w:rsidR="00F33123">
        <w:rPr>
          <w:color w:val="auto"/>
        </w:rPr>
        <w:t>.</w:t>
      </w:r>
    </w:p>
  </w:footnote>
  <w:footnote w:id="5">
    <w:p w14:paraId="4495A938" w14:textId="3F33B345" w:rsidR="002156FF" w:rsidRPr="0089618E" w:rsidRDefault="002156FF" w:rsidP="002156FF">
      <w:pPr>
        <w:pStyle w:val="Textpoznmkypodiarou"/>
        <w:ind w:left="113" w:hanging="539"/>
        <w:rPr>
          <w:color w:val="auto"/>
        </w:rPr>
      </w:pPr>
      <w:r w:rsidRPr="0089618E">
        <w:rPr>
          <w:rStyle w:val="Odkaznapoznmkupodiarou"/>
          <w:color w:val="auto"/>
        </w:rPr>
        <w:footnoteRef/>
      </w:r>
      <w:r w:rsidRPr="0089618E">
        <w:rPr>
          <w:color w:val="auto"/>
        </w:rPr>
        <w:t xml:space="preserve"> Podporované budú len vyššie uvedené oblasti.</w:t>
      </w:r>
    </w:p>
  </w:footnote>
  <w:footnote w:id="6">
    <w:p w14:paraId="2122D483" w14:textId="6002FD9E" w:rsidR="00026B15" w:rsidRPr="0054531E" w:rsidRDefault="00026B15" w:rsidP="00105AE1">
      <w:pPr>
        <w:pStyle w:val="Textpoznmkypodiarou"/>
        <w:ind w:left="-426" w:firstLine="0"/>
        <w:rPr>
          <w:color w:val="auto"/>
        </w:rPr>
      </w:pPr>
      <w:r w:rsidRPr="0054531E">
        <w:rPr>
          <w:rStyle w:val="Odkaznapoznmkupodiarou"/>
          <w:color w:val="auto"/>
        </w:rPr>
        <w:footnoteRef/>
      </w:r>
      <w:r w:rsidRPr="0054531E">
        <w:rPr>
          <w:color w:val="auto"/>
        </w:rPr>
        <w:t xml:space="preserve"> Napr. Ministerstvom práce, sociálnych vecí a rodiny SR, Ministerstvom vnútra SR, atď.</w:t>
      </w:r>
    </w:p>
  </w:footnote>
  <w:footnote w:id="7">
    <w:p w14:paraId="601A01FF" w14:textId="2D28429C" w:rsidR="00652A96" w:rsidRPr="0054531E" w:rsidRDefault="00652A96" w:rsidP="00105AE1">
      <w:pPr>
        <w:pStyle w:val="Textpoznmkypodiarou"/>
        <w:ind w:left="-426" w:firstLine="0"/>
        <w:rPr>
          <w:color w:val="auto"/>
        </w:rPr>
      </w:pPr>
      <w:r w:rsidRPr="0054531E">
        <w:rPr>
          <w:rStyle w:val="Odkaznapoznmkupodiarou"/>
          <w:color w:val="auto"/>
        </w:rPr>
        <w:footnoteRef/>
      </w:r>
      <w:r w:rsidRPr="0054531E">
        <w:rPr>
          <w:color w:val="auto"/>
        </w:rPr>
        <w:t xml:space="preserve"> Za oprávnený </w:t>
      </w:r>
      <w:r w:rsidRPr="0054531E">
        <w:rPr>
          <w:bCs/>
          <w:color w:val="auto"/>
        </w:rPr>
        <w:t xml:space="preserve">sa </w:t>
      </w:r>
      <w:r w:rsidR="00E465DC" w:rsidRPr="0054531E">
        <w:rPr>
          <w:bCs/>
          <w:color w:val="auto"/>
        </w:rPr>
        <w:t xml:space="preserve">v tomto prípade </w:t>
      </w:r>
      <w:r w:rsidRPr="0054531E">
        <w:rPr>
          <w:bCs/>
          <w:color w:val="auto"/>
        </w:rPr>
        <w:t xml:space="preserve">považuje vzdelávací program </w:t>
      </w:r>
      <w:r w:rsidRPr="0054531E">
        <w:rPr>
          <w:color w:val="auto"/>
        </w:rPr>
        <w:t>zameraný spravidla na prenositeľné kompetencie (napr. jazykové, komunikačné a pod., okrem digitálnych alebo zelených kompetencií)</w:t>
      </w:r>
      <w:r w:rsidR="00E465DC" w:rsidRPr="0054531E">
        <w:rPr>
          <w:color w:val="auto"/>
        </w:rPr>
        <w:t>.</w:t>
      </w:r>
    </w:p>
  </w:footnote>
  <w:footnote w:id="8">
    <w:p w14:paraId="38F02FAB" w14:textId="249E7F17" w:rsidR="00243398" w:rsidRPr="0089618E" w:rsidRDefault="00243398" w:rsidP="00AA3921">
      <w:pPr>
        <w:pStyle w:val="Textpoznmkypodiarou"/>
        <w:ind w:left="-426" w:firstLine="0"/>
        <w:rPr>
          <w:color w:val="auto"/>
        </w:rPr>
      </w:pPr>
      <w:r w:rsidRPr="002A4188">
        <w:rPr>
          <w:rStyle w:val="Odkaznapoznmkupodiarou"/>
          <w:color w:val="auto"/>
          <w:szCs w:val="16"/>
        </w:rPr>
        <w:footnoteRef/>
      </w:r>
      <w:r w:rsidRPr="002A4188">
        <w:rPr>
          <w:color w:val="auto"/>
        </w:rPr>
        <w:t xml:space="preserve"> Vyhláška č. 405/2024 Z. z. Ministerstva školstva, výskumu, vývoja a mládeže Slovenskej republiky, ktorou sa vykonávajú niektoré ustanovenia zákona č. 292/2024 Z. z. o vzdelávaní dospelých a o zmene a doplnení niektorých zákonov</w:t>
      </w:r>
      <w:r>
        <w:rPr>
          <w:color w:val="auto"/>
        </w:rPr>
        <w:t xml:space="preserve"> (ďalej v texte len „vyhláška“) </w:t>
      </w:r>
      <w:r w:rsidRPr="0089618E">
        <w:rPr>
          <w:color w:val="auto"/>
        </w:rPr>
        <w:t>– analogicky sa uplatňuje pri všetkých vzdelávacích programoch (nielen pri akreditovaných).</w:t>
      </w:r>
    </w:p>
  </w:footnote>
  <w:footnote w:id="9">
    <w:p w14:paraId="3B719CC3" w14:textId="1F642D5E" w:rsidR="006E593A" w:rsidRPr="007E6DF3" w:rsidRDefault="006E593A" w:rsidP="006E593A">
      <w:pPr>
        <w:pStyle w:val="Textpoznmkypodiarou"/>
        <w:ind w:left="-426" w:firstLine="0"/>
        <w:rPr>
          <w:color w:val="auto"/>
        </w:rPr>
      </w:pPr>
      <w:r w:rsidRPr="002A4188">
        <w:rPr>
          <w:rStyle w:val="Odkaznapoznmkupodiarou"/>
          <w:color w:val="auto"/>
          <w:szCs w:val="16"/>
        </w:rPr>
        <w:footnoteRef/>
      </w:r>
      <w:r w:rsidRPr="002A4188">
        <w:rPr>
          <w:color w:val="auto"/>
        </w:rPr>
        <w:t xml:space="preserve"> </w:t>
      </w:r>
      <w:r w:rsidR="00AE72D9" w:rsidRPr="007E6DF3">
        <w:rPr>
          <w:color w:val="auto"/>
        </w:rPr>
        <w:t>Uvádza sa suma s presnosťou na 2 desatinné miesta; platiteľ DPH uvádza sumu s DPH, neplatiteľ DPH uvádza sumu, ktorá je pre neho konečná</w:t>
      </w:r>
      <w:r w:rsidR="000C392D" w:rsidRPr="007E6DF3">
        <w:rPr>
          <w:color w:val="auto"/>
        </w:rPr>
        <w:t>.</w:t>
      </w:r>
    </w:p>
  </w:footnote>
  <w:footnote w:id="10">
    <w:p w14:paraId="3E81D78E" w14:textId="5E3C4B13" w:rsidR="00243398" w:rsidRPr="002A4188" w:rsidRDefault="00243398" w:rsidP="00AA3921">
      <w:pPr>
        <w:pStyle w:val="Textpoznmkypodiarou"/>
        <w:ind w:left="-426" w:firstLine="0"/>
        <w:rPr>
          <w:color w:val="auto"/>
        </w:rPr>
      </w:pPr>
      <w:r w:rsidRPr="007E6DF3">
        <w:rPr>
          <w:rStyle w:val="Odkaznapoznmkupodiarou"/>
          <w:color w:val="auto"/>
        </w:rPr>
        <w:footnoteRef/>
      </w:r>
      <w:r w:rsidRPr="007E6DF3">
        <w:rPr>
          <w:color w:val="auto"/>
        </w:rPr>
        <w:t xml:space="preserve"> Uvádza sa len v prípade, ak nebolo možné z objektívnych dôvodov zrealizovať cenový priesk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4D73B" w14:textId="77777777" w:rsidR="0022055D" w:rsidRDefault="0022055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6348" w14:textId="4D1DC1FB" w:rsidR="00D56874" w:rsidRDefault="00A4463F" w:rsidP="00D56874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</w:pPr>
    <w:bookmarkStart w:id="0" w:name="_GoBack"/>
    <w:bookmarkEnd w:id="0"/>
    <w:r>
      <w:rPr>
        <w:noProof/>
        <w:lang w:eastAsia="sk-SK"/>
      </w:rPr>
      <w:drawing>
        <wp:inline distT="0" distB="0" distL="0" distR="0" wp14:anchorId="0CB4391B" wp14:editId="44C2F461">
          <wp:extent cx="5775960" cy="541020"/>
          <wp:effectExtent l="0" t="0" r="0" b="0"/>
          <wp:docPr id="2" name="Obrázok 2" descr="cid:image006.jpg@01DC8AB7.F6F39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0" descr="cid:image006.jpg@01DC8AB7.F6F39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33FD" w14:textId="7D9F35F3" w:rsidR="00232848" w:rsidRPr="00D578A1" w:rsidRDefault="00232848" w:rsidP="00D578A1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B0FC" w14:textId="77777777" w:rsidR="0022055D" w:rsidRDefault="002205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B3"/>
    <w:multiLevelType w:val="hybridMultilevel"/>
    <w:tmpl w:val="4B28BB6E"/>
    <w:lvl w:ilvl="0" w:tplc="13446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 w15:restartNumberingAfterBreak="0">
    <w:nsid w:val="18286813"/>
    <w:multiLevelType w:val="hybridMultilevel"/>
    <w:tmpl w:val="A768E5B4"/>
    <w:lvl w:ilvl="0" w:tplc="041B0011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D1DA1"/>
    <w:multiLevelType w:val="hybridMultilevel"/>
    <w:tmpl w:val="F482E9D8"/>
    <w:lvl w:ilvl="0" w:tplc="850A6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8" w15:restartNumberingAfterBreak="0">
    <w:nsid w:val="5F9B7AD1"/>
    <w:multiLevelType w:val="hybridMultilevel"/>
    <w:tmpl w:val="0C905BB0"/>
    <w:lvl w:ilvl="0" w:tplc="2DFED758">
      <w:numFmt w:val="bullet"/>
      <w:lvlText w:val=""/>
      <w:lvlJc w:val="left"/>
      <w:pPr>
        <w:ind w:left="389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0"/>
  </w:num>
  <w:num w:numId="5">
    <w:abstractNumId w:val="16"/>
  </w:num>
  <w:num w:numId="6">
    <w:abstractNumId w:val="9"/>
  </w:num>
  <w:num w:numId="7">
    <w:abstractNumId w:val="21"/>
  </w:num>
  <w:num w:numId="8">
    <w:abstractNumId w:val="17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19"/>
  </w:num>
  <w:num w:numId="16">
    <w:abstractNumId w:val="12"/>
  </w:num>
  <w:num w:numId="17">
    <w:abstractNumId w:val="10"/>
  </w:num>
  <w:num w:numId="18">
    <w:abstractNumId w:val="15"/>
  </w:num>
  <w:num w:numId="19">
    <w:abstractNumId w:val="18"/>
  </w:num>
  <w:num w:numId="20">
    <w:abstractNumId w:val="6"/>
  </w:num>
  <w:num w:numId="21">
    <w:abstractNumId w:val="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15"/>
    <w:rsid w:val="00026B7B"/>
    <w:rsid w:val="00027402"/>
    <w:rsid w:val="00027B58"/>
    <w:rsid w:val="0003041F"/>
    <w:rsid w:val="0003053B"/>
    <w:rsid w:val="00030629"/>
    <w:rsid w:val="00030B0A"/>
    <w:rsid w:val="0003186E"/>
    <w:rsid w:val="000343FD"/>
    <w:rsid w:val="00034D58"/>
    <w:rsid w:val="0003649B"/>
    <w:rsid w:val="00036C0E"/>
    <w:rsid w:val="00040EDE"/>
    <w:rsid w:val="00042163"/>
    <w:rsid w:val="000425C6"/>
    <w:rsid w:val="00043608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00A"/>
    <w:rsid w:val="00066B0E"/>
    <w:rsid w:val="00066EE0"/>
    <w:rsid w:val="000705A7"/>
    <w:rsid w:val="0007065D"/>
    <w:rsid w:val="00070E50"/>
    <w:rsid w:val="00070F9D"/>
    <w:rsid w:val="00071421"/>
    <w:rsid w:val="00072787"/>
    <w:rsid w:val="00073359"/>
    <w:rsid w:val="0007439A"/>
    <w:rsid w:val="0007460E"/>
    <w:rsid w:val="00074791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60C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1C7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23D4"/>
    <w:rsid w:val="000C392D"/>
    <w:rsid w:val="000C3ECA"/>
    <w:rsid w:val="000C6356"/>
    <w:rsid w:val="000C70A5"/>
    <w:rsid w:val="000D02A9"/>
    <w:rsid w:val="000D072F"/>
    <w:rsid w:val="000D08AE"/>
    <w:rsid w:val="000D1019"/>
    <w:rsid w:val="000D1401"/>
    <w:rsid w:val="000D1524"/>
    <w:rsid w:val="000D1B5B"/>
    <w:rsid w:val="000D204D"/>
    <w:rsid w:val="000D210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AE1"/>
    <w:rsid w:val="00105C46"/>
    <w:rsid w:val="00106B9B"/>
    <w:rsid w:val="001075D5"/>
    <w:rsid w:val="00107708"/>
    <w:rsid w:val="0010782A"/>
    <w:rsid w:val="00107B69"/>
    <w:rsid w:val="00110C2F"/>
    <w:rsid w:val="00111398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17273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0F4A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1C10"/>
    <w:rsid w:val="00153010"/>
    <w:rsid w:val="00153241"/>
    <w:rsid w:val="00153988"/>
    <w:rsid w:val="001541F2"/>
    <w:rsid w:val="00154242"/>
    <w:rsid w:val="00154707"/>
    <w:rsid w:val="00156860"/>
    <w:rsid w:val="00157553"/>
    <w:rsid w:val="0016041D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67B88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3D9B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DB3"/>
    <w:rsid w:val="00194FE0"/>
    <w:rsid w:val="001953DF"/>
    <w:rsid w:val="0019697E"/>
    <w:rsid w:val="00197805"/>
    <w:rsid w:val="001A0072"/>
    <w:rsid w:val="001A0584"/>
    <w:rsid w:val="001A192D"/>
    <w:rsid w:val="001A252D"/>
    <w:rsid w:val="001A2E82"/>
    <w:rsid w:val="001A550B"/>
    <w:rsid w:val="001A5882"/>
    <w:rsid w:val="001A5FD7"/>
    <w:rsid w:val="001A6056"/>
    <w:rsid w:val="001A6351"/>
    <w:rsid w:val="001A6D0E"/>
    <w:rsid w:val="001A70E3"/>
    <w:rsid w:val="001A733A"/>
    <w:rsid w:val="001A77A7"/>
    <w:rsid w:val="001B049C"/>
    <w:rsid w:val="001B1A02"/>
    <w:rsid w:val="001B3836"/>
    <w:rsid w:val="001B4E93"/>
    <w:rsid w:val="001B7EF4"/>
    <w:rsid w:val="001B7F23"/>
    <w:rsid w:val="001C1A61"/>
    <w:rsid w:val="001C1C60"/>
    <w:rsid w:val="001C1DF0"/>
    <w:rsid w:val="001C247F"/>
    <w:rsid w:val="001C320B"/>
    <w:rsid w:val="001C3F17"/>
    <w:rsid w:val="001C4D09"/>
    <w:rsid w:val="001C681A"/>
    <w:rsid w:val="001C69FE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0CCE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69B8"/>
    <w:rsid w:val="00207A65"/>
    <w:rsid w:val="0021046A"/>
    <w:rsid w:val="002111CA"/>
    <w:rsid w:val="002117FA"/>
    <w:rsid w:val="00214A16"/>
    <w:rsid w:val="002156FF"/>
    <w:rsid w:val="00215AEC"/>
    <w:rsid w:val="00216279"/>
    <w:rsid w:val="002163B5"/>
    <w:rsid w:val="00216573"/>
    <w:rsid w:val="002168A9"/>
    <w:rsid w:val="002176EB"/>
    <w:rsid w:val="002178FE"/>
    <w:rsid w:val="0022055D"/>
    <w:rsid w:val="00220F4F"/>
    <w:rsid w:val="00222A6B"/>
    <w:rsid w:val="0022349B"/>
    <w:rsid w:val="00223632"/>
    <w:rsid w:val="00225166"/>
    <w:rsid w:val="002253D2"/>
    <w:rsid w:val="0022549E"/>
    <w:rsid w:val="00225AA4"/>
    <w:rsid w:val="00225C06"/>
    <w:rsid w:val="00226CE4"/>
    <w:rsid w:val="00226E17"/>
    <w:rsid w:val="0023022B"/>
    <w:rsid w:val="0023043A"/>
    <w:rsid w:val="00231717"/>
    <w:rsid w:val="00231E0A"/>
    <w:rsid w:val="00232848"/>
    <w:rsid w:val="002337FB"/>
    <w:rsid w:val="00235415"/>
    <w:rsid w:val="00237754"/>
    <w:rsid w:val="0023787A"/>
    <w:rsid w:val="00237BEF"/>
    <w:rsid w:val="00240361"/>
    <w:rsid w:val="00241B22"/>
    <w:rsid w:val="002432E2"/>
    <w:rsid w:val="00243398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5C8"/>
    <w:rsid w:val="002668CC"/>
    <w:rsid w:val="00270988"/>
    <w:rsid w:val="00270BD5"/>
    <w:rsid w:val="00271EFC"/>
    <w:rsid w:val="002723A7"/>
    <w:rsid w:val="00274016"/>
    <w:rsid w:val="0027412F"/>
    <w:rsid w:val="002745F5"/>
    <w:rsid w:val="00275B56"/>
    <w:rsid w:val="0027698B"/>
    <w:rsid w:val="00276C3E"/>
    <w:rsid w:val="00276ECC"/>
    <w:rsid w:val="00277417"/>
    <w:rsid w:val="00277C74"/>
    <w:rsid w:val="002802E8"/>
    <w:rsid w:val="002804FA"/>
    <w:rsid w:val="0028053F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B1B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2942"/>
    <w:rsid w:val="002A3471"/>
    <w:rsid w:val="002A4188"/>
    <w:rsid w:val="002A6031"/>
    <w:rsid w:val="002B19E9"/>
    <w:rsid w:val="002B1DB4"/>
    <w:rsid w:val="002B217C"/>
    <w:rsid w:val="002B35B6"/>
    <w:rsid w:val="002B45E7"/>
    <w:rsid w:val="002B571B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58B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D7E8F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A04"/>
    <w:rsid w:val="00332D3D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20B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565F7"/>
    <w:rsid w:val="00361440"/>
    <w:rsid w:val="00362F88"/>
    <w:rsid w:val="00364F3D"/>
    <w:rsid w:val="003667D1"/>
    <w:rsid w:val="0036692D"/>
    <w:rsid w:val="0036719A"/>
    <w:rsid w:val="0036741B"/>
    <w:rsid w:val="00367A2D"/>
    <w:rsid w:val="00367F47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3B08"/>
    <w:rsid w:val="00384A1F"/>
    <w:rsid w:val="00384CB0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497C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5741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63BC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9A1"/>
    <w:rsid w:val="00402FED"/>
    <w:rsid w:val="00403028"/>
    <w:rsid w:val="00403493"/>
    <w:rsid w:val="004044B0"/>
    <w:rsid w:val="004045E0"/>
    <w:rsid w:val="00405152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5AC2"/>
    <w:rsid w:val="00416A61"/>
    <w:rsid w:val="00416C56"/>
    <w:rsid w:val="00417CB8"/>
    <w:rsid w:val="0042023B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2EA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0BC"/>
    <w:rsid w:val="004447EF"/>
    <w:rsid w:val="00444AA5"/>
    <w:rsid w:val="004468BF"/>
    <w:rsid w:val="0044691E"/>
    <w:rsid w:val="00447110"/>
    <w:rsid w:val="004472B6"/>
    <w:rsid w:val="00447900"/>
    <w:rsid w:val="0045067E"/>
    <w:rsid w:val="004515F8"/>
    <w:rsid w:val="00451A6F"/>
    <w:rsid w:val="00451CAB"/>
    <w:rsid w:val="00451E88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810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4878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28CE"/>
    <w:rsid w:val="0047294B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9727C"/>
    <w:rsid w:val="00497A18"/>
    <w:rsid w:val="004A01AD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3BE9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2774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80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1F4"/>
    <w:rsid w:val="004F749B"/>
    <w:rsid w:val="004F7E6D"/>
    <w:rsid w:val="005000AA"/>
    <w:rsid w:val="00501F9C"/>
    <w:rsid w:val="00502031"/>
    <w:rsid w:val="0050369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27379"/>
    <w:rsid w:val="005308A1"/>
    <w:rsid w:val="00530C57"/>
    <w:rsid w:val="00532765"/>
    <w:rsid w:val="00532B59"/>
    <w:rsid w:val="005339B3"/>
    <w:rsid w:val="00534906"/>
    <w:rsid w:val="00535FD2"/>
    <w:rsid w:val="005361AA"/>
    <w:rsid w:val="00537CEC"/>
    <w:rsid w:val="00540194"/>
    <w:rsid w:val="00540707"/>
    <w:rsid w:val="00542808"/>
    <w:rsid w:val="00542DC1"/>
    <w:rsid w:val="005432D8"/>
    <w:rsid w:val="00543C9F"/>
    <w:rsid w:val="00544255"/>
    <w:rsid w:val="00544523"/>
    <w:rsid w:val="00544B4D"/>
    <w:rsid w:val="00544FBB"/>
    <w:rsid w:val="0054531E"/>
    <w:rsid w:val="005454BA"/>
    <w:rsid w:val="0054663E"/>
    <w:rsid w:val="00550D22"/>
    <w:rsid w:val="0055212F"/>
    <w:rsid w:val="00552C71"/>
    <w:rsid w:val="00552EDA"/>
    <w:rsid w:val="0055311C"/>
    <w:rsid w:val="0055363D"/>
    <w:rsid w:val="00554A49"/>
    <w:rsid w:val="00555659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03"/>
    <w:rsid w:val="005678DD"/>
    <w:rsid w:val="00567EBB"/>
    <w:rsid w:val="0057097D"/>
    <w:rsid w:val="00570AFB"/>
    <w:rsid w:val="00570E97"/>
    <w:rsid w:val="00571688"/>
    <w:rsid w:val="0057177D"/>
    <w:rsid w:val="005729A5"/>
    <w:rsid w:val="00572FE8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049"/>
    <w:rsid w:val="005842DC"/>
    <w:rsid w:val="00584356"/>
    <w:rsid w:val="00585E6A"/>
    <w:rsid w:val="00586838"/>
    <w:rsid w:val="005868FA"/>
    <w:rsid w:val="00586C1D"/>
    <w:rsid w:val="00586F08"/>
    <w:rsid w:val="00586F83"/>
    <w:rsid w:val="0058728D"/>
    <w:rsid w:val="0059002D"/>
    <w:rsid w:val="00590F1F"/>
    <w:rsid w:val="00590F81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305"/>
    <w:rsid w:val="005A6565"/>
    <w:rsid w:val="005A6C0D"/>
    <w:rsid w:val="005A7134"/>
    <w:rsid w:val="005A71EC"/>
    <w:rsid w:val="005B0561"/>
    <w:rsid w:val="005B0568"/>
    <w:rsid w:val="005B0648"/>
    <w:rsid w:val="005B27F5"/>
    <w:rsid w:val="005B2F30"/>
    <w:rsid w:val="005B351F"/>
    <w:rsid w:val="005B3A37"/>
    <w:rsid w:val="005B4FA0"/>
    <w:rsid w:val="005B52D6"/>
    <w:rsid w:val="005B541D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26D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B0B"/>
    <w:rsid w:val="005E2E74"/>
    <w:rsid w:val="005E3691"/>
    <w:rsid w:val="005E47C5"/>
    <w:rsid w:val="005E5B33"/>
    <w:rsid w:val="005E5BB7"/>
    <w:rsid w:val="005E62E2"/>
    <w:rsid w:val="005E73E4"/>
    <w:rsid w:val="005E74E6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6D"/>
    <w:rsid w:val="00613480"/>
    <w:rsid w:val="00614EDC"/>
    <w:rsid w:val="00615E98"/>
    <w:rsid w:val="00616770"/>
    <w:rsid w:val="00616D05"/>
    <w:rsid w:val="0061754A"/>
    <w:rsid w:val="00617BA4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20D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80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340A"/>
    <w:rsid w:val="006447DA"/>
    <w:rsid w:val="00644A28"/>
    <w:rsid w:val="00645DA7"/>
    <w:rsid w:val="00646734"/>
    <w:rsid w:val="00646B0D"/>
    <w:rsid w:val="00646E3D"/>
    <w:rsid w:val="0064701C"/>
    <w:rsid w:val="00650557"/>
    <w:rsid w:val="00650612"/>
    <w:rsid w:val="006512BC"/>
    <w:rsid w:val="006526CE"/>
    <w:rsid w:val="006526E8"/>
    <w:rsid w:val="00652A96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6F39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281"/>
    <w:rsid w:val="006B23EF"/>
    <w:rsid w:val="006B2FBF"/>
    <w:rsid w:val="006B4624"/>
    <w:rsid w:val="006B55A8"/>
    <w:rsid w:val="006B5A45"/>
    <w:rsid w:val="006B5C57"/>
    <w:rsid w:val="006B71E1"/>
    <w:rsid w:val="006C1144"/>
    <w:rsid w:val="006C14F0"/>
    <w:rsid w:val="006C1EF3"/>
    <w:rsid w:val="006C25C6"/>
    <w:rsid w:val="006C344A"/>
    <w:rsid w:val="006C4F50"/>
    <w:rsid w:val="006C4F52"/>
    <w:rsid w:val="006C51EF"/>
    <w:rsid w:val="006C5AEC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747"/>
    <w:rsid w:val="006E593A"/>
    <w:rsid w:val="006E5E46"/>
    <w:rsid w:val="006E6C44"/>
    <w:rsid w:val="006E7F9B"/>
    <w:rsid w:val="006F01E2"/>
    <w:rsid w:val="006F0BC5"/>
    <w:rsid w:val="006F1316"/>
    <w:rsid w:val="006F1CDF"/>
    <w:rsid w:val="006F2547"/>
    <w:rsid w:val="006F2A9D"/>
    <w:rsid w:val="006F3009"/>
    <w:rsid w:val="006F3DA1"/>
    <w:rsid w:val="006F42AE"/>
    <w:rsid w:val="006F445A"/>
    <w:rsid w:val="006F4796"/>
    <w:rsid w:val="006F58FB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0E1A"/>
    <w:rsid w:val="0075154F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0DE"/>
    <w:rsid w:val="0079018C"/>
    <w:rsid w:val="00790443"/>
    <w:rsid w:val="0079168D"/>
    <w:rsid w:val="00791C98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1B7E"/>
    <w:rsid w:val="007A20A7"/>
    <w:rsid w:val="007A3285"/>
    <w:rsid w:val="007A6820"/>
    <w:rsid w:val="007A69FA"/>
    <w:rsid w:val="007A6AA3"/>
    <w:rsid w:val="007A70A9"/>
    <w:rsid w:val="007A72D6"/>
    <w:rsid w:val="007B03BB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6CC2"/>
    <w:rsid w:val="007B7901"/>
    <w:rsid w:val="007B7F2F"/>
    <w:rsid w:val="007B7F65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C7649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D794D"/>
    <w:rsid w:val="007E00DD"/>
    <w:rsid w:val="007E099E"/>
    <w:rsid w:val="007E0A40"/>
    <w:rsid w:val="007E260C"/>
    <w:rsid w:val="007E297F"/>
    <w:rsid w:val="007E2BF8"/>
    <w:rsid w:val="007E41B1"/>
    <w:rsid w:val="007E471D"/>
    <w:rsid w:val="007E4CEF"/>
    <w:rsid w:val="007E52C0"/>
    <w:rsid w:val="007E5D96"/>
    <w:rsid w:val="007E5E3E"/>
    <w:rsid w:val="007E6302"/>
    <w:rsid w:val="007E682C"/>
    <w:rsid w:val="007E6DF3"/>
    <w:rsid w:val="007E7084"/>
    <w:rsid w:val="007F06F9"/>
    <w:rsid w:val="007F0CAF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5DBE"/>
    <w:rsid w:val="007F6324"/>
    <w:rsid w:val="007F7BB3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623B"/>
    <w:rsid w:val="008074E0"/>
    <w:rsid w:val="008109B9"/>
    <w:rsid w:val="00811EAA"/>
    <w:rsid w:val="00811FEE"/>
    <w:rsid w:val="008124AF"/>
    <w:rsid w:val="008143EE"/>
    <w:rsid w:val="00814F7C"/>
    <w:rsid w:val="00815285"/>
    <w:rsid w:val="00815E43"/>
    <w:rsid w:val="008166DD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27C54"/>
    <w:rsid w:val="008306F1"/>
    <w:rsid w:val="0083173B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3DA4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2D6B"/>
    <w:rsid w:val="008934FE"/>
    <w:rsid w:val="0089375E"/>
    <w:rsid w:val="00893913"/>
    <w:rsid w:val="008944A3"/>
    <w:rsid w:val="0089463A"/>
    <w:rsid w:val="00894A51"/>
    <w:rsid w:val="00894E7D"/>
    <w:rsid w:val="008956C9"/>
    <w:rsid w:val="00895E6C"/>
    <w:rsid w:val="0089612D"/>
    <w:rsid w:val="0089618E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7F5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D5025"/>
    <w:rsid w:val="008D7D12"/>
    <w:rsid w:val="008E0146"/>
    <w:rsid w:val="008E15C6"/>
    <w:rsid w:val="008E1767"/>
    <w:rsid w:val="008E29C2"/>
    <w:rsid w:val="008E3037"/>
    <w:rsid w:val="008E4433"/>
    <w:rsid w:val="008E6152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1AE"/>
    <w:rsid w:val="008F6895"/>
    <w:rsid w:val="008F6B33"/>
    <w:rsid w:val="0090202B"/>
    <w:rsid w:val="0090247A"/>
    <w:rsid w:val="009039D0"/>
    <w:rsid w:val="00904150"/>
    <w:rsid w:val="00906462"/>
    <w:rsid w:val="0090660A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5AD2"/>
    <w:rsid w:val="0092634B"/>
    <w:rsid w:val="0092688C"/>
    <w:rsid w:val="00927189"/>
    <w:rsid w:val="00927B07"/>
    <w:rsid w:val="00927D2F"/>
    <w:rsid w:val="00930CCC"/>
    <w:rsid w:val="009322B7"/>
    <w:rsid w:val="009328F6"/>
    <w:rsid w:val="00932B8C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01"/>
    <w:rsid w:val="009520BD"/>
    <w:rsid w:val="009521B2"/>
    <w:rsid w:val="00952698"/>
    <w:rsid w:val="00954534"/>
    <w:rsid w:val="0095461E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4786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38E2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1AC0"/>
    <w:rsid w:val="009A2D6E"/>
    <w:rsid w:val="009A2EDA"/>
    <w:rsid w:val="009A30E1"/>
    <w:rsid w:val="009A3FCD"/>
    <w:rsid w:val="009A5319"/>
    <w:rsid w:val="009A5B9B"/>
    <w:rsid w:val="009A770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5D12"/>
    <w:rsid w:val="009C683F"/>
    <w:rsid w:val="009C7B35"/>
    <w:rsid w:val="009C7F44"/>
    <w:rsid w:val="009D02E2"/>
    <w:rsid w:val="009D1112"/>
    <w:rsid w:val="009D16B2"/>
    <w:rsid w:val="009D1746"/>
    <w:rsid w:val="009D194B"/>
    <w:rsid w:val="009D1D73"/>
    <w:rsid w:val="009D238F"/>
    <w:rsid w:val="009D241A"/>
    <w:rsid w:val="009D2F1B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864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2B7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37D0A"/>
    <w:rsid w:val="00A406CC"/>
    <w:rsid w:val="00A40997"/>
    <w:rsid w:val="00A41170"/>
    <w:rsid w:val="00A41D1A"/>
    <w:rsid w:val="00A420DE"/>
    <w:rsid w:val="00A4219E"/>
    <w:rsid w:val="00A42292"/>
    <w:rsid w:val="00A42551"/>
    <w:rsid w:val="00A42C2C"/>
    <w:rsid w:val="00A43CAA"/>
    <w:rsid w:val="00A43EFC"/>
    <w:rsid w:val="00A441F8"/>
    <w:rsid w:val="00A4463F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32C5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4F59"/>
    <w:rsid w:val="00A8695C"/>
    <w:rsid w:val="00A86FF4"/>
    <w:rsid w:val="00A8724D"/>
    <w:rsid w:val="00A8740B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4D44"/>
    <w:rsid w:val="00A957EF"/>
    <w:rsid w:val="00A95973"/>
    <w:rsid w:val="00A95D4B"/>
    <w:rsid w:val="00AA08D9"/>
    <w:rsid w:val="00AA0CBE"/>
    <w:rsid w:val="00AA177A"/>
    <w:rsid w:val="00AA2023"/>
    <w:rsid w:val="00AA3088"/>
    <w:rsid w:val="00AA3921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B6ACA"/>
    <w:rsid w:val="00AC06B6"/>
    <w:rsid w:val="00AC3F1E"/>
    <w:rsid w:val="00AC42C3"/>
    <w:rsid w:val="00AC4482"/>
    <w:rsid w:val="00AC5159"/>
    <w:rsid w:val="00AC5554"/>
    <w:rsid w:val="00AC5661"/>
    <w:rsid w:val="00AC57B1"/>
    <w:rsid w:val="00AC631F"/>
    <w:rsid w:val="00AC6B8B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D62E5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E72D9"/>
    <w:rsid w:val="00AF087D"/>
    <w:rsid w:val="00AF08EE"/>
    <w:rsid w:val="00AF0F1E"/>
    <w:rsid w:val="00AF1562"/>
    <w:rsid w:val="00AF174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673F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2B82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3EFC"/>
    <w:rsid w:val="00B34075"/>
    <w:rsid w:val="00B34211"/>
    <w:rsid w:val="00B349A0"/>
    <w:rsid w:val="00B34DFD"/>
    <w:rsid w:val="00B355E9"/>
    <w:rsid w:val="00B35707"/>
    <w:rsid w:val="00B366F4"/>
    <w:rsid w:val="00B36B8E"/>
    <w:rsid w:val="00B37496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47761"/>
    <w:rsid w:val="00B50799"/>
    <w:rsid w:val="00B50A01"/>
    <w:rsid w:val="00B51CA7"/>
    <w:rsid w:val="00B51DF2"/>
    <w:rsid w:val="00B52D9E"/>
    <w:rsid w:val="00B53B7C"/>
    <w:rsid w:val="00B54091"/>
    <w:rsid w:val="00B54353"/>
    <w:rsid w:val="00B545D4"/>
    <w:rsid w:val="00B5670A"/>
    <w:rsid w:val="00B57225"/>
    <w:rsid w:val="00B57697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3"/>
    <w:rsid w:val="00B6676C"/>
    <w:rsid w:val="00B67E9B"/>
    <w:rsid w:val="00B7000B"/>
    <w:rsid w:val="00B700B5"/>
    <w:rsid w:val="00B7076B"/>
    <w:rsid w:val="00B70984"/>
    <w:rsid w:val="00B724EF"/>
    <w:rsid w:val="00B72EFC"/>
    <w:rsid w:val="00B74A35"/>
    <w:rsid w:val="00B75234"/>
    <w:rsid w:val="00B75973"/>
    <w:rsid w:val="00B76361"/>
    <w:rsid w:val="00B766A4"/>
    <w:rsid w:val="00B767D5"/>
    <w:rsid w:val="00B76B50"/>
    <w:rsid w:val="00B77809"/>
    <w:rsid w:val="00B800C4"/>
    <w:rsid w:val="00B82B1C"/>
    <w:rsid w:val="00B8302D"/>
    <w:rsid w:val="00B86700"/>
    <w:rsid w:val="00B86B5E"/>
    <w:rsid w:val="00B9035B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A7E"/>
    <w:rsid w:val="00BA1ED5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2F82"/>
    <w:rsid w:val="00BB3176"/>
    <w:rsid w:val="00BB3BDD"/>
    <w:rsid w:val="00BB4B09"/>
    <w:rsid w:val="00BB5C66"/>
    <w:rsid w:val="00BB5EBD"/>
    <w:rsid w:val="00BB60CC"/>
    <w:rsid w:val="00BB6295"/>
    <w:rsid w:val="00BB6813"/>
    <w:rsid w:val="00BB6D0C"/>
    <w:rsid w:val="00BB6EEA"/>
    <w:rsid w:val="00BB6FF0"/>
    <w:rsid w:val="00BB7080"/>
    <w:rsid w:val="00BB7308"/>
    <w:rsid w:val="00BB798A"/>
    <w:rsid w:val="00BC0B70"/>
    <w:rsid w:val="00BC2B7B"/>
    <w:rsid w:val="00BC337D"/>
    <w:rsid w:val="00BC47E6"/>
    <w:rsid w:val="00BC55FB"/>
    <w:rsid w:val="00BC6061"/>
    <w:rsid w:val="00BC6320"/>
    <w:rsid w:val="00BC67B6"/>
    <w:rsid w:val="00BD071D"/>
    <w:rsid w:val="00BD17B3"/>
    <w:rsid w:val="00BD19E9"/>
    <w:rsid w:val="00BD1A13"/>
    <w:rsid w:val="00BD1E5F"/>
    <w:rsid w:val="00BD25AA"/>
    <w:rsid w:val="00BD266B"/>
    <w:rsid w:val="00BD2E3F"/>
    <w:rsid w:val="00BD304A"/>
    <w:rsid w:val="00BD3321"/>
    <w:rsid w:val="00BD38EF"/>
    <w:rsid w:val="00BD53F9"/>
    <w:rsid w:val="00BD5BF6"/>
    <w:rsid w:val="00BD7562"/>
    <w:rsid w:val="00BD7A9A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21F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6917"/>
    <w:rsid w:val="00BF76E7"/>
    <w:rsid w:val="00C003FE"/>
    <w:rsid w:val="00C0049E"/>
    <w:rsid w:val="00C02537"/>
    <w:rsid w:val="00C02D33"/>
    <w:rsid w:val="00C039C0"/>
    <w:rsid w:val="00C03DCA"/>
    <w:rsid w:val="00C0417F"/>
    <w:rsid w:val="00C047F8"/>
    <w:rsid w:val="00C04A76"/>
    <w:rsid w:val="00C04DC5"/>
    <w:rsid w:val="00C04DCF"/>
    <w:rsid w:val="00C0531B"/>
    <w:rsid w:val="00C05B20"/>
    <w:rsid w:val="00C06025"/>
    <w:rsid w:val="00C067FE"/>
    <w:rsid w:val="00C077D6"/>
    <w:rsid w:val="00C07CA4"/>
    <w:rsid w:val="00C07EEF"/>
    <w:rsid w:val="00C103BC"/>
    <w:rsid w:val="00C10816"/>
    <w:rsid w:val="00C10C23"/>
    <w:rsid w:val="00C12176"/>
    <w:rsid w:val="00C142BD"/>
    <w:rsid w:val="00C150B6"/>
    <w:rsid w:val="00C153A4"/>
    <w:rsid w:val="00C15833"/>
    <w:rsid w:val="00C159E2"/>
    <w:rsid w:val="00C15B3A"/>
    <w:rsid w:val="00C15BDF"/>
    <w:rsid w:val="00C179D5"/>
    <w:rsid w:val="00C20665"/>
    <w:rsid w:val="00C207BC"/>
    <w:rsid w:val="00C20A8D"/>
    <w:rsid w:val="00C20C31"/>
    <w:rsid w:val="00C2106D"/>
    <w:rsid w:val="00C2138E"/>
    <w:rsid w:val="00C215EF"/>
    <w:rsid w:val="00C2169F"/>
    <w:rsid w:val="00C218CC"/>
    <w:rsid w:val="00C21999"/>
    <w:rsid w:val="00C21F3E"/>
    <w:rsid w:val="00C22380"/>
    <w:rsid w:val="00C22964"/>
    <w:rsid w:val="00C22DD7"/>
    <w:rsid w:val="00C23758"/>
    <w:rsid w:val="00C246D9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588C"/>
    <w:rsid w:val="00C36A4A"/>
    <w:rsid w:val="00C36D18"/>
    <w:rsid w:val="00C36E4C"/>
    <w:rsid w:val="00C37717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6E68"/>
    <w:rsid w:val="00C571EA"/>
    <w:rsid w:val="00C576DF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56D4"/>
    <w:rsid w:val="00C66B56"/>
    <w:rsid w:val="00C66F05"/>
    <w:rsid w:val="00C66FA3"/>
    <w:rsid w:val="00C67404"/>
    <w:rsid w:val="00C6741E"/>
    <w:rsid w:val="00C67ACA"/>
    <w:rsid w:val="00C74849"/>
    <w:rsid w:val="00C74F20"/>
    <w:rsid w:val="00C750C8"/>
    <w:rsid w:val="00C7512C"/>
    <w:rsid w:val="00C755DA"/>
    <w:rsid w:val="00C764D1"/>
    <w:rsid w:val="00C80CAA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8799E"/>
    <w:rsid w:val="00C90718"/>
    <w:rsid w:val="00C91823"/>
    <w:rsid w:val="00C9266B"/>
    <w:rsid w:val="00C92E77"/>
    <w:rsid w:val="00C963C1"/>
    <w:rsid w:val="00C970E7"/>
    <w:rsid w:val="00C97B81"/>
    <w:rsid w:val="00CA0E50"/>
    <w:rsid w:val="00CA1618"/>
    <w:rsid w:val="00CA2615"/>
    <w:rsid w:val="00CA28E7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211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1D17"/>
    <w:rsid w:val="00CD288E"/>
    <w:rsid w:val="00CD4F84"/>
    <w:rsid w:val="00CD526D"/>
    <w:rsid w:val="00CD5B19"/>
    <w:rsid w:val="00CD5BD8"/>
    <w:rsid w:val="00CD611C"/>
    <w:rsid w:val="00CD6192"/>
    <w:rsid w:val="00CD68DC"/>
    <w:rsid w:val="00CD6A85"/>
    <w:rsid w:val="00CD6B72"/>
    <w:rsid w:val="00CD6DBF"/>
    <w:rsid w:val="00CD6FD1"/>
    <w:rsid w:val="00CD743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CF7CF1"/>
    <w:rsid w:val="00D00B80"/>
    <w:rsid w:val="00D01768"/>
    <w:rsid w:val="00D01868"/>
    <w:rsid w:val="00D024E2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07A8B"/>
    <w:rsid w:val="00D10138"/>
    <w:rsid w:val="00D104D6"/>
    <w:rsid w:val="00D10635"/>
    <w:rsid w:val="00D10659"/>
    <w:rsid w:val="00D10F15"/>
    <w:rsid w:val="00D112C2"/>
    <w:rsid w:val="00D1131F"/>
    <w:rsid w:val="00D11AF0"/>
    <w:rsid w:val="00D11F2E"/>
    <w:rsid w:val="00D13499"/>
    <w:rsid w:val="00D149ED"/>
    <w:rsid w:val="00D15F90"/>
    <w:rsid w:val="00D16567"/>
    <w:rsid w:val="00D1753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DFA"/>
    <w:rsid w:val="00D36E81"/>
    <w:rsid w:val="00D37390"/>
    <w:rsid w:val="00D37D23"/>
    <w:rsid w:val="00D402CF"/>
    <w:rsid w:val="00D4089A"/>
    <w:rsid w:val="00D40B70"/>
    <w:rsid w:val="00D42135"/>
    <w:rsid w:val="00D42BAF"/>
    <w:rsid w:val="00D42BC7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874"/>
    <w:rsid w:val="00D56975"/>
    <w:rsid w:val="00D577EA"/>
    <w:rsid w:val="00D578A1"/>
    <w:rsid w:val="00D57B65"/>
    <w:rsid w:val="00D57F90"/>
    <w:rsid w:val="00D60B5D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0342"/>
    <w:rsid w:val="00D7258B"/>
    <w:rsid w:val="00D754FD"/>
    <w:rsid w:val="00D769E5"/>
    <w:rsid w:val="00D77E7F"/>
    <w:rsid w:val="00D801CA"/>
    <w:rsid w:val="00D81067"/>
    <w:rsid w:val="00D83EC5"/>
    <w:rsid w:val="00D84AFC"/>
    <w:rsid w:val="00D85859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3"/>
    <w:rsid w:val="00D97F6D"/>
    <w:rsid w:val="00DA10FD"/>
    <w:rsid w:val="00DA2137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EA3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C74E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5918"/>
    <w:rsid w:val="00DE5C1E"/>
    <w:rsid w:val="00DE712E"/>
    <w:rsid w:val="00DE73BA"/>
    <w:rsid w:val="00DF061D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050"/>
    <w:rsid w:val="00E0520E"/>
    <w:rsid w:val="00E0609C"/>
    <w:rsid w:val="00E0662B"/>
    <w:rsid w:val="00E072C9"/>
    <w:rsid w:val="00E107DF"/>
    <w:rsid w:val="00E1139A"/>
    <w:rsid w:val="00E11DCB"/>
    <w:rsid w:val="00E120B8"/>
    <w:rsid w:val="00E13BFD"/>
    <w:rsid w:val="00E14042"/>
    <w:rsid w:val="00E145EA"/>
    <w:rsid w:val="00E14707"/>
    <w:rsid w:val="00E155E4"/>
    <w:rsid w:val="00E16558"/>
    <w:rsid w:val="00E208DF"/>
    <w:rsid w:val="00E20929"/>
    <w:rsid w:val="00E21C56"/>
    <w:rsid w:val="00E237B5"/>
    <w:rsid w:val="00E24244"/>
    <w:rsid w:val="00E25239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180"/>
    <w:rsid w:val="00E343E2"/>
    <w:rsid w:val="00E34781"/>
    <w:rsid w:val="00E34FC1"/>
    <w:rsid w:val="00E3544D"/>
    <w:rsid w:val="00E35A9C"/>
    <w:rsid w:val="00E367DE"/>
    <w:rsid w:val="00E369F5"/>
    <w:rsid w:val="00E36ECF"/>
    <w:rsid w:val="00E3790C"/>
    <w:rsid w:val="00E41420"/>
    <w:rsid w:val="00E42427"/>
    <w:rsid w:val="00E44A89"/>
    <w:rsid w:val="00E45005"/>
    <w:rsid w:val="00E465DC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0F88"/>
    <w:rsid w:val="00E716E4"/>
    <w:rsid w:val="00E7284F"/>
    <w:rsid w:val="00E72FD2"/>
    <w:rsid w:val="00E7302F"/>
    <w:rsid w:val="00E73F17"/>
    <w:rsid w:val="00E74401"/>
    <w:rsid w:val="00E764F2"/>
    <w:rsid w:val="00E8154D"/>
    <w:rsid w:val="00E81589"/>
    <w:rsid w:val="00E82344"/>
    <w:rsid w:val="00E82555"/>
    <w:rsid w:val="00E83258"/>
    <w:rsid w:val="00E835A0"/>
    <w:rsid w:val="00E8439D"/>
    <w:rsid w:val="00E84780"/>
    <w:rsid w:val="00E84E5B"/>
    <w:rsid w:val="00E859CD"/>
    <w:rsid w:val="00E85B53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A26"/>
    <w:rsid w:val="00E92B97"/>
    <w:rsid w:val="00E95B1E"/>
    <w:rsid w:val="00E968EA"/>
    <w:rsid w:val="00EA0208"/>
    <w:rsid w:val="00EA0CC0"/>
    <w:rsid w:val="00EA13F2"/>
    <w:rsid w:val="00EA1618"/>
    <w:rsid w:val="00EA2874"/>
    <w:rsid w:val="00EA2B66"/>
    <w:rsid w:val="00EA2FB4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4E53"/>
    <w:rsid w:val="00EB560C"/>
    <w:rsid w:val="00EB5CEA"/>
    <w:rsid w:val="00EB6014"/>
    <w:rsid w:val="00EB68AD"/>
    <w:rsid w:val="00EC15CC"/>
    <w:rsid w:val="00EC2313"/>
    <w:rsid w:val="00EC3591"/>
    <w:rsid w:val="00EC46D5"/>
    <w:rsid w:val="00EC52E7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DAE"/>
    <w:rsid w:val="00ED462D"/>
    <w:rsid w:val="00ED5DEE"/>
    <w:rsid w:val="00ED7797"/>
    <w:rsid w:val="00EE0DE5"/>
    <w:rsid w:val="00EE2FB3"/>
    <w:rsid w:val="00EE4220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07E41"/>
    <w:rsid w:val="00F114BF"/>
    <w:rsid w:val="00F11D13"/>
    <w:rsid w:val="00F12251"/>
    <w:rsid w:val="00F13F8B"/>
    <w:rsid w:val="00F1448D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0480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123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2A2B"/>
    <w:rsid w:val="00F431B4"/>
    <w:rsid w:val="00F4691F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53A"/>
    <w:rsid w:val="00F63673"/>
    <w:rsid w:val="00F6445E"/>
    <w:rsid w:val="00F66070"/>
    <w:rsid w:val="00F6696B"/>
    <w:rsid w:val="00F6713E"/>
    <w:rsid w:val="00F707AE"/>
    <w:rsid w:val="00F70806"/>
    <w:rsid w:val="00F7099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1DD7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C7CAF"/>
    <w:rsid w:val="00FD020D"/>
    <w:rsid w:val="00FD0673"/>
    <w:rsid w:val="00FD2E87"/>
    <w:rsid w:val="00FD3004"/>
    <w:rsid w:val="00FD4A65"/>
    <w:rsid w:val="00FD5561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5ED9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652A96"/>
    <w:pPr>
      <w:spacing w:after="0" w:line="240" w:lineRule="auto"/>
      <w:ind w:left="142" w:hanging="113"/>
      <w:jc w:val="both"/>
    </w:pPr>
    <w:rPr>
      <w:rFonts w:ascii="Times New Roman" w:hAnsi="Times New Roman" w:cs="Times New Roman"/>
      <w:i/>
      <w:color w:val="FF0000"/>
      <w:sz w:val="16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652A96"/>
    <w:rPr>
      <w:rFonts w:ascii="Times New Roman" w:hAnsi="Times New Roman" w:cs="Times New Roman"/>
      <w:i/>
      <w:color w:val="FF0000"/>
      <w:sz w:val="16"/>
      <w:szCs w:val="18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vd.iedu.sk/ViewCertifiedEducationalInstitutionsRegistry" TargetMode="External"/><Relationship Id="rId13" Type="http://schemas.openxmlformats.org/officeDocument/2006/relationships/hyperlink" Target="https://isvd.iedu.sk/ViewMicrocertificateInstitutionsRegist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ianciasr.sk/digitalne-a-zelene-zrucno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vd.iedu.sk/ViewNonAccreditedProgramsRegist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lianciasr.sk/digitalne-a-zelene-zrucnosti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svd.iedu.sk/ViewAccreditedEducationalProgramsRegistry" TargetMode="External"/><Relationship Id="rId14" Type="http://schemas.openxmlformats.org/officeDocument/2006/relationships/hyperlink" Target="http://www.upsvr.gov.s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ianciasr.sk/najziadanejsie-nedostatkove-pracovne-pozicie-na-trhu-prac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C8AB7.F6F398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4316-EF3E-4FC6-969F-9CB24A50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DENIE POSKYTOVATEĽA VZDELÁVANIA O ZABEZPEČENÍ VZDELÁVANIA</dc:title>
  <dc:subject>POTVRDENIE POSKYTOVATEĽA VZDELÁVANIA O ZABEZPEČENÍ VZDELÁVANIA</dc:subject>
  <cp:keywords>Projekt Zručnosti pre trh práce; Úrad Práce</cp:keywords>
  <cp:revision>9</cp:revision>
  <cp:lastPrinted>2022-10-03T11:16:00Z</cp:lastPrinted>
  <dcterms:created xsi:type="dcterms:W3CDTF">2026-02-13T09:10:00Z</dcterms:created>
  <dcterms:modified xsi:type="dcterms:W3CDTF">2026-03-16T07:16:00Z</dcterms:modified>
  <cp:category>Projekt Zručnosti pre trh práce</cp:category>
</cp:coreProperties>
</file>